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36FB9" w14:textId="77777777" w:rsidR="009F62EE" w:rsidRDefault="00E9742F" w:rsidP="00E9742F">
      <w:pPr>
        <w:keepNext/>
        <w:widowControl w:val="0"/>
        <w:spacing w:line="264" w:lineRule="auto"/>
        <w:jc w:val="center"/>
        <w:rPr>
          <w:rFonts w:asciiTheme="majorHAnsi" w:hAnsiTheme="majorHAnsi" w:cstheme="majorHAnsi"/>
          <w:b/>
          <w:color w:val="auto"/>
          <w:sz w:val="28"/>
          <w:szCs w:val="28"/>
        </w:rPr>
      </w:pPr>
      <w:bookmarkStart w:id="0" w:name="_GoBack"/>
      <w:bookmarkEnd w:id="0"/>
      <w:r w:rsidRPr="000A7709">
        <w:rPr>
          <w:rFonts w:asciiTheme="majorHAnsi" w:hAnsiTheme="majorHAnsi" w:cstheme="majorHAnsi"/>
          <w:b/>
          <w:color w:val="auto"/>
          <w:sz w:val="28"/>
          <w:szCs w:val="28"/>
        </w:rPr>
        <w:t>DANH SÁCH</w:t>
      </w:r>
      <w:r w:rsidR="00917657">
        <w:rPr>
          <w:rFonts w:asciiTheme="majorHAnsi" w:hAnsiTheme="majorHAnsi" w:cstheme="majorHAnsi"/>
          <w:b/>
          <w:color w:val="auto"/>
          <w:sz w:val="28"/>
          <w:szCs w:val="28"/>
        </w:rPr>
        <w:t xml:space="preserve"> ĐIỂM CHUẨN </w:t>
      </w:r>
    </w:p>
    <w:p w14:paraId="0AA836C3" w14:textId="4FE33A41" w:rsidR="00E9742F" w:rsidRPr="000A7709" w:rsidRDefault="00917657" w:rsidP="00E9742F">
      <w:pPr>
        <w:keepNext/>
        <w:widowControl w:val="0"/>
        <w:spacing w:line="264" w:lineRule="auto"/>
        <w:jc w:val="center"/>
        <w:rPr>
          <w:rFonts w:asciiTheme="majorHAnsi" w:hAnsiTheme="majorHAnsi" w:cstheme="majorHAnsi"/>
          <w:b/>
          <w:color w:val="auto"/>
          <w:sz w:val="28"/>
          <w:szCs w:val="28"/>
        </w:rPr>
      </w:pPr>
      <w:r>
        <w:rPr>
          <w:rFonts w:asciiTheme="majorHAnsi" w:hAnsiTheme="majorHAnsi" w:cstheme="majorHAnsi"/>
          <w:b/>
          <w:color w:val="auto"/>
          <w:sz w:val="28"/>
          <w:szCs w:val="28"/>
        </w:rPr>
        <w:t xml:space="preserve">PHƯƠNG THỨC XÉT TUYỂN </w:t>
      </w:r>
      <w:r w:rsidR="00F33AAA">
        <w:rPr>
          <w:rFonts w:asciiTheme="majorHAnsi" w:hAnsiTheme="majorHAnsi" w:cstheme="majorHAnsi"/>
          <w:b/>
          <w:color w:val="auto"/>
          <w:sz w:val="28"/>
          <w:szCs w:val="28"/>
        </w:rPr>
        <w:t xml:space="preserve">KẾT HỢP </w:t>
      </w:r>
    </w:p>
    <w:p w14:paraId="0AA836C5" w14:textId="0C7C29E3" w:rsidR="00E9742F" w:rsidRPr="000A7709" w:rsidRDefault="00E9742F" w:rsidP="00E9742F">
      <w:pPr>
        <w:keepNext/>
        <w:widowControl w:val="0"/>
        <w:spacing w:line="264" w:lineRule="auto"/>
        <w:jc w:val="center"/>
        <w:rPr>
          <w:rFonts w:asciiTheme="majorHAnsi" w:hAnsiTheme="majorHAnsi" w:cstheme="majorHAnsi"/>
          <w:b/>
          <w:color w:val="auto"/>
          <w:sz w:val="26"/>
          <w:szCs w:val="26"/>
          <w:lang w:val="sv-SE"/>
        </w:rPr>
      </w:pPr>
      <w:r w:rsidRPr="000A7709">
        <w:rPr>
          <w:rFonts w:asciiTheme="majorHAnsi" w:hAnsiTheme="majorHAnsi" w:cstheme="majorHAnsi"/>
          <w:b/>
          <w:color w:val="auto"/>
          <w:sz w:val="26"/>
          <w:szCs w:val="26"/>
          <w:lang w:val="sv-SE"/>
        </w:rPr>
        <w:t>Đại học chính quy năm 202</w:t>
      </w:r>
      <w:r w:rsidR="00F33AAA">
        <w:rPr>
          <w:rFonts w:asciiTheme="majorHAnsi" w:hAnsiTheme="majorHAnsi" w:cstheme="majorHAnsi"/>
          <w:b/>
          <w:color w:val="auto"/>
          <w:sz w:val="26"/>
          <w:szCs w:val="26"/>
          <w:lang w:val="sv-SE"/>
        </w:rPr>
        <w:t>5</w:t>
      </w:r>
      <w:r w:rsidRPr="000A7709">
        <w:rPr>
          <w:rFonts w:asciiTheme="majorHAnsi" w:hAnsiTheme="majorHAnsi" w:cstheme="majorHAnsi"/>
          <w:b/>
          <w:color w:val="auto"/>
          <w:sz w:val="26"/>
          <w:szCs w:val="26"/>
          <w:lang w:val="sv-SE"/>
        </w:rPr>
        <w:t xml:space="preserve"> của Trường Đ</w:t>
      </w:r>
      <w:r w:rsidR="00F82423">
        <w:rPr>
          <w:rFonts w:asciiTheme="majorHAnsi" w:hAnsiTheme="majorHAnsi" w:cstheme="majorHAnsi"/>
          <w:b/>
          <w:color w:val="auto"/>
          <w:sz w:val="26"/>
          <w:szCs w:val="26"/>
          <w:lang w:val="sv-SE"/>
        </w:rPr>
        <w:t>ại học</w:t>
      </w:r>
      <w:r w:rsidRPr="000A7709">
        <w:rPr>
          <w:rFonts w:asciiTheme="majorHAnsi" w:hAnsiTheme="majorHAnsi" w:cstheme="majorHAnsi"/>
          <w:b/>
          <w:color w:val="auto"/>
          <w:sz w:val="26"/>
          <w:szCs w:val="26"/>
          <w:lang w:val="sv-SE"/>
        </w:rPr>
        <w:t xml:space="preserve"> Giao thông vận tải TP.</w:t>
      </w:r>
      <w:r w:rsidR="00F82423">
        <w:rPr>
          <w:rFonts w:asciiTheme="majorHAnsi" w:hAnsiTheme="majorHAnsi" w:cstheme="majorHAnsi"/>
          <w:b/>
          <w:color w:val="auto"/>
          <w:sz w:val="26"/>
          <w:szCs w:val="26"/>
          <w:lang w:val="sv-SE"/>
        </w:rPr>
        <w:t xml:space="preserve"> </w:t>
      </w:r>
      <w:r w:rsidRPr="000A7709">
        <w:rPr>
          <w:rFonts w:asciiTheme="majorHAnsi" w:hAnsiTheme="majorHAnsi" w:cstheme="majorHAnsi"/>
          <w:b/>
          <w:color w:val="auto"/>
          <w:sz w:val="26"/>
          <w:szCs w:val="26"/>
          <w:lang w:val="sv-SE"/>
        </w:rPr>
        <w:t>H</w:t>
      </w:r>
      <w:r w:rsidR="00B0233B">
        <w:rPr>
          <w:rFonts w:asciiTheme="majorHAnsi" w:hAnsiTheme="majorHAnsi" w:cstheme="majorHAnsi"/>
          <w:b/>
          <w:color w:val="auto"/>
          <w:sz w:val="26"/>
          <w:szCs w:val="26"/>
          <w:lang w:val="sv-SE"/>
        </w:rPr>
        <w:t>CM</w:t>
      </w:r>
    </w:p>
    <w:p w14:paraId="0AA836C6" w14:textId="36AB2122" w:rsidR="00E9742F" w:rsidRPr="00917657" w:rsidRDefault="00E9742F" w:rsidP="00E9742F">
      <w:pPr>
        <w:keepNext/>
        <w:widowControl w:val="0"/>
        <w:spacing w:line="264" w:lineRule="auto"/>
        <w:jc w:val="center"/>
        <w:rPr>
          <w:rFonts w:asciiTheme="majorHAnsi" w:hAnsiTheme="majorHAnsi" w:cstheme="majorHAnsi"/>
          <w:i/>
          <w:color w:val="auto"/>
          <w:sz w:val="26"/>
          <w:szCs w:val="26"/>
          <w:lang w:val="sv-SE"/>
        </w:rPr>
      </w:pPr>
      <w:r w:rsidRPr="00917657">
        <w:rPr>
          <w:rFonts w:asciiTheme="majorHAnsi" w:hAnsiTheme="majorHAnsi" w:cstheme="majorHAnsi"/>
          <w:i/>
          <w:color w:val="auto"/>
          <w:sz w:val="26"/>
          <w:szCs w:val="26"/>
          <w:lang w:val="sv-SE"/>
        </w:rPr>
        <w:t xml:space="preserve">(Kèm theo Quyết định số </w:t>
      </w:r>
      <w:r w:rsidR="00F33AAA" w:rsidRPr="00F33AAA">
        <w:rPr>
          <w:rFonts w:asciiTheme="majorHAnsi" w:hAnsiTheme="majorHAnsi" w:cstheme="majorHAnsi"/>
          <w:i/>
          <w:color w:val="auto"/>
          <w:sz w:val="26"/>
          <w:szCs w:val="26"/>
          <w:lang w:val="sv-SE"/>
        </w:rPr>
        <w:t>25082</w:t>
      </w:r>
      <w:r w:rsidR="00506ACD">
        <w:rPr>
          <w:rFonts w:asciiTheme="majorHAnsi" w:hAnsiTheme="majorHAnsi" w:cstheme="majorHAnsi"/>
          <w:i/>
          <w:color w:val="auto"/>
          <w:sz w:val="26"/>
          <w:szCs w:val="26"/>
          <w:lang w:val="sv-SE"/>
        </w:rPr>
        <w:t>2</w:t>
      </w:r>
      <w:r w:rsidR="00F33AAA" w:rsidRPr="00F33AAA">
        <w:rPr>
          <w:rFonts w:asciiTheme="majorHAnsi" w:hAnsiTheme="majorHAnsi" w:cstheme="majorHAnsi"/>
          <w:i/>
          <w:color w:val="auto"/>
          <w:sz w:val="26"/>
          <w:szCs w:val="26"/>
          <w:lang w:val="sv-SE"/>
        </w:rPr>
        <w:t>-01</w:t>
      </w:r>
      <w:r w:rsidRPr="00917657">
        <w:rPr>
          <w:rFonts w:asciiTheme="majorHAnsi" w:hAnsiTheme="majorHAnsi" w:cstheme="majorHAnsi"/>
          <w:i/>
          <w:color w:val="auto"/>
          <w:sz w:val="26"/>
          <w:szCs w:val="26"/>
          <w:lang w:val="sv-SE"/>
        </w:rPr>
        <w:t>/QĐ-</w:t>
      </w:r>
      <w:r w:rsidR="00F82423">
        <w:rPr>
          <w:rFonts w:asciiTheme="majorHAnsi" w:hAnsiTheme="majorHAnsi" w:cstheme="majorHAnsi"/>
          <w:i/>
          <w:color w:val="auto"/>
          <w:sz w:val="26"/>
          <w:szCs w:val="26"/>
          <w:lang w:val="sv-SE"/>
        </w:rPr>
        <w:t>UTH</w:t>
      </w:r>
      <w:r w:rsidRPr="00917657">
        <w:rPr>
          <w:rFonts w:asciiTheme="majorHAnsi" w:hAnsiTheme="majorHAnsi" w:cstheme="majorHAnsi"/>
          <w:i/>
          <w:color w:val="auto"/>
          <w:sz w:val="26"/>
          <w:szCs w:val="26"/>
          <w:lang w:val="sv-SE"/>
        </w:rPr>
        <w:t xml:space="preserve">-HĐTS ngày </w:t>
      </w:r>
      <w:r w:rsidR="00F33AAA">
        <w:rPr>
          <w:rFonts w:asciiTheme="majorHAnsi" w:hAnsiTheme="majorHAnsi" w:cstheme="majorHAnsi"/>
          <w:i/>
          <w:color w:val="auto"/>
          <w:sz w:val="26"/>
          <w:szCs w:val="26"/>
          <w:lang w:val="sv-SE"/>
        </w:rPr>
        <w:t>2</w:t>
      </w:r>
      <w:r w:rsidR="00506ACD">
        <w:rPr>
          <w:rFonts w:asciiTheme="majorHAnsi" w:hAnsiTheme="majorHAnsi" w:cstheme="majorHAnsi"/>
          <w:i/>
          <w:color w:val="auto"/>
          <w:sz w:val="26"/>
          <w:szCs w:val="26"/>
          <w:lang w:val="sv-SE"/>
        </w:rPr>
        <w:t>2</w:t>
      </w:r>
      <w:r w:rsidRPr="00917657">
        <w:rPr>
          <w:rFonts w:asciiTheme="majorHAnsi" w:hAnsiTheme="majorHAnsi" w:cstheme="majorHAnsi"/>
          <w:i/>
          <w:color w:val="auto"/>
          <w:sz w:val="26"/>
          <w:szCs w:val="26"/>
          <w:lang w:val="sv-SE"/>
        </w:rPr>
        <w:t xml:space="preserve"> tháng</w:t>
      </w:r>
      <w:r w:rsidR="00F82423">
        <w:rPr>
          <w:rFonts w:asciiTheme="majorHAnsi" w:hAnsiTheme="majorHAnsi" w:cstheme="majorHAnsi"/>
          <w:i/>
          <w:color w:val="auto"/>
          <w:sz w:val="26"/>
          <w:szCs w:val="26"/>
          <w:lang w:val="sv-SE"/>
        </w:rPr>
        <w:t xml:space="preserve"> </w:t>
      </w:r>
      <w:r w:rsidR="00F33AAA">
        <w:rPr>
          <w:rFonts w:asciiTheme="majorHAnsi" w:hAnsiTheme="majorHAnsi" w:cstheme="majorHAnsi"/>
          <w:i/>
          <w:color w:val="auto"/>
          <w:sz w:val="26"/>
          <w:szCs w:val="26"/>
          <w:lang w:val="sv-SE"/>
        </w:rPr>
        <w:t>8</w:t>
      </w:r>
      <w:r w:rsidRPr="00917657">
        <w:rPr>
          <w:rFonts w:asciiTheme="majorHAnsi" w:hAnsiTheme="majorHAnsi" w:cstheme="majorHAnsi"/>
          <w:i/>
          <w:color w:val="auto"/>
          <w:sz w:val="26"/>
          <w:szCs w:val="26"/>
          <w:lang w:val="sv-SE"/>
        </w:rPr>
        <w:t xml:space="preserve"> năm 202</w:t>
      </w:r>
      <w:r w:rsidR="00F33AAA">
        <w:rPr>
          <w:rFonts w:asciiTheme="majorHAnsi" w:hAnsiTheme="majorHAnsi" w:cstheme="majorHAnsi"/>
          <w:i/>
          <w:color w:val="auto"/>
          <w:sz w:val="26"/>
          <w:szCs w:val="26"/>
          <w:lang w:val="sv-SE"/>
        </w:rPr>
        <w:t>5</w:t>
      </w:r>
    </w:p>
    <w:p w14:paraId="0AA836C7" w14:textId="67042A91" w:rsidR="00E9742F" w:rsidRPr="000A7709" w:rsidRDefault="00F82423" w:rsidP="00E9742F">
      <w:pPr>
        <w:keepNext/>
        <w:widowControl w:val="0"/>
        <w:spacing w:line="264" w:lineRule="auto"/>
        <w:jc w:val="center"/>
        <w:rPr>
          <w:rFonts w:asciiTheme="majorHAnsi" w:hAnsiTheme="majorHAnsi" w:cstheme="majorHAnsi"/>
          <w:i/>
          <w:color w:val="auto"/>
          <w:sz w:val="26"/>
          <w:szCs w:val="26"/>
          <w:lang w:val="sv-SE"/>
        </w:rPr>
      </w:pPr>
      <w:r>
        <w:rPr>
          <w:rFonts w:asciiTheme="majorHAnsi" w:hAnsiTheme="majorHAnsi" w:cstheme="majorHAnsi"/>
          <w:i/>
          <w:color w:val="auto"/>
          <w:sz w:val="26"/>
          <w:szCs w:val="26"/>
          <w:lang w:val="sv-SE"/>
        </w:rPr>
        <w:t>c</w:t>
      </w:r>
      <w:r w:rsidR="00E9742F" w:rsidRPr="00917657">
        <w:rPr>
          <w:rFonts w:asciiTheme="majorHAnsi" w:hAnsiTheme="majorHAnsi" w:cstheme="majorHAnsi"/>
          <w:i/>
          <w:color w:val="auto"/>
          <w:sz w:val="26"/>
          <w:szCs w:val="26"/>
          <w:lang w:val="sv-SE"/>
        </w:rPr>
        <w:t xml:space="preserve">ủa Chủ tịch Hội đồng tuyển sinh Trường Đại học </w:t>
      </w:r>
      <w:r>
        <w:rPr>
          <w:rFonts w:asciiTheme="majorHAnsi" w:hAnsiTheme="majorHAnsi" w:cstheme="majorHAnsi"/>
          <w:i/>
          <w:color w:val="auto"/>
          <w:sz w:val="26"/>
          <w:szCs w:val="26"/>
          <w:lang w:val="sv-SE"/>
        </w:rPr>
        <w:t>G</w:t>
      </w:r>
      <w:r w:rsidR="00E9742F" w:rsidRPr="00917657">
        <w:rPr>
          <w:rFonts w:asciiTheme="majorHAnsi" w:hAnsiTheme="majorHAnsi" w:cstheme="majorHAnsi"/>
          <w:i/>
          <w:color w:val="auto"/>
          <w:sz w:val="26"/>
          <w:szCs w:val="26"/>
          <w:lang w:val="sv-SE"/>
        </w:rPr>
        <w:t>iao thông vận tải T</w:t>
      </w:r>
      <w:r>
        <w:rPr>
          <w:rFonts w:asciiTheme="majorHAnsi" w:hAnsiTheme="majorHAnsi" w:cstheme="majorHAnsi"/>
          <w:i/>
          <w:color w:val="auto"/>
          <w:sz w:val="26"/>
          <w:szCs w:val="26"/>
          <w:lang w:val="sv-SE"/>
        </w:rPr>
        <w:t>P.</w:t>
      </w:r>
      <w:r w:rsidR="00E9742F" w:rsidRPr="00917657">
        <w:rPr>
          <w:rFonts w:asciiTheme="majorHAnsi" w:hAnsiTheme="majorHAnsi" w:cstheme="majorHAnsi"/>
          <w:i/>
          <w:color w:val="auto"/>
          <w:sz w:val="26"/>
          <w:szCs w:val="26"/>
          <w:lang w:val="sv-SE"/>
        </w:rPr>
        <w:t xml:space="preserve"> Hồ Chí Minh)</w:t>
      </w:r>
    </w:p>
    <w:p w14:paraId="0AA836C8" w14:textId="77777777" w:rsidR="00E9742F" w:rsidRPr="000A7709" w:rsidRDefault="00E9742F" w:rsidP="00E9742F">
      <w:pPr>
        <w:keepNext/>
        <w:widowControl w:val="0"/>
        <w:spacing w:line="264" w:lineRule="auto"/>
        <w:jc w:val="center"/>
        <w:rPr>
          <w:rFonts w:asciiTheme="majorHAnsi" w:hAnsiTheme="majorHAnsi" w:cstheme="majorHAnsi"/>
          <w:i/>
          <w:color w:val="auto"/>
          <w:sz w:val="26"/>
          <w:szCs w:val="26"/>
        </w:rPr>
      </w:pPr>
      <w:r w:rsidRPr="000A7709">
        <w:rPr>
          <w:rFonts w:asciiTheme="majorHAnsi" w:hAnsiTheme="majorHAnsi" w:cstheme="majorHAnsi"/>
          <w:i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A83808" wp14:editId="0AA83809">
                <wp:simplePos x="0" y="0"/>
                <wp:positionH relativeFrom="column">
                  <wp:posOffset>2482232</wp:posOffset>
                </wp:positionH>
                <wp:positionV relativeFrom="paragraph">
                  <wp:posOffset>40640</wp:posOffset>
                </wp:positionV>
                <wp:extent cx="1112108" cy="0"/>
                <wp:effectExtent l="0" t="0" r="311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1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3C27246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5pt,3.2pt" to="28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" strokecolor="black [3040]"/>
            </w:pict>
          </mc:Fallback>
        </mc:AlternateConten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772"/>
        <w:gridCol w:w="5525"/>
        <w:gridCol w:w="1488"/>
      </w:tblGrid>
      <w:tr w:rsidR="00E9742F" w:rsidRPr="000A7709" w14:paraId="0AA836CD" w14:textId="77777777" w:rsidTr="004767BD">
        <w:trPr>
          <w:tblHeader/>
        </w:trPr>
        <w:tc>
          <w:tcPr>
            <w:tcW w:w="708" w:type="dxa"/>
            <w:vAlign w:val="center"/>
          </w:tcPr>
          <w:p w14:paraId="0AA836C9" w14:textId="77777777" w:rsidR="00E9742F" w:rsidRPr="000A7709" w:rsidRDefault="00E9742F" w:rsidP="00E9742F">
            <w:pPr>
              <w:widowControl w:val="0"/>
              <w:spacing w:before="6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5"/>
                <w:szCs w:val="25"/>
              </w:rPr>
            </w:pPr>
            <w:r w:rsidRPr="000A7709">
              <w:rPr>
                <w:rFonts w:asciiTheme="majorHAnsi" w:hAnsiTheme="majorHAnsi" w:cstheme="majorHAnsi"/>
                <w:b/>
                <w:bCs/>
                <w:color w:val="auto"/>
                <w:sz w:val="25"/>
                <w:szCs w:val="25"/>
              </w:rPr>
              <w:t>STT</w:t>
            </w:r>
          </w:p>
        </w:tc>
        <w:tc>
          <w:tcPr>
            <w:tcW w:w="1772" w:type="dxa"/>
            <w:vAlign w:val="center"/>
          </w:tcPr>
          <w:p w14:paraId="0AA836CA" w14:textId="77777777" w:rsidR="00E9742F" w:rsidRPr="000A7709" w:rsidRDefault="00E9742F" w:rsidP="00E9742F">
            <w:pPr>
              <w:widowControl w:val="0"/>
              <w:spacing w:before="6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5"/>
                <w:szCs w:val="25"/>
              </w:rPr>
            </w:pPr>
            <w:r w:rsidRPr="000A7709">
              <w:rPr>
                <w:rFonts w:asciiTheme="majorHAnsi" w:hAnsiTheme="majorHAnsi" w:cstheme="majorHAnsi"/>
                <w:b/>
                <w:bCs/>
                <w:color w:val="auto"/>
                <w:sz w:val="25"/>
                <w:szCs w:val="25"/>
              </w:rPr>
              <w:t>Mã ngành tuyển sinh</w:t>
            </w:r>
          </w:p>
        </w:tc>
        <w:tc>
          <w:tcPr>
            <w:tcW w:w="5525" w:type="dxa"/>
            <w:vAlign w:val="center"/>
          </w:tcPr>
          <w:p w14:paraId="0AA836CB" w14:textId="77777777" w:rsidR="00E9742F" w:rsidRPr="000A7709" w:rsidRDefault="00E9742F" w:rsidP="00E9742F">
            <w:pPr>
              <w:widowControl w:val="0"/>
              <w:spacing w:before="6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5"/>
                <w:szCs w:val="25"/>
              </w:rPr>
            </w:pPr>
            <w:r w:rsidRPr="000A7709">
              <w:rPr>
                <w:rFonts w:asciiTheme="majorHAnsi" w:hAnsiTheme="majorHAnsi" w:cstheme="majorHAnsi"/>
                <w:b/>
                <w:bCs/>
                <w:color w:val="auto"/>
                <w:sz w:val="25"/>
                <w:szCs w:val="25"/>
              </w:rPr>
              <w:t>Tên ngành/chuyên ngành</w:t>
            </w:r>
          </w:p>
        </w:tc>
        <w:tc>
          <w:tcPr>
            <w:tcW w:w="1488" w:type="dxa"/>
            <w:vAlign w:val="center"/>
          </w:tcPr>
          <w:p w14:paraId="0AA836CC" w14:textId="77777777" w:rsidR="00E9742F" w:rsidRPr="000A7709" w:rsidRDefault="00E9742F" w:rsidP="00E9742F">
            <w:pPr>
              <w:widowControl w:val="0"/>
              <w:spacing w:before="6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5"/>
                <w:szCs w:val="25"/>
              </w:rPr>
            </w:pPr>
            <w:r w:rsidRPr="000A7709">
              <w:rPr>
                <w:rFonts w:asciiTheme="majorHAnsi" w:hAnsiTheme="majorHAnsi" w:cstheme="majorHAnsi"/>
                <w:b/>
                <w:bCs/>
                <w:color w:val="auto"/>
                <w:sz w:val="25"/>
                <w:szCs w:val="25"/>
              </w:rPr>
              <w:t>Điểm chuẩn</w:t>
            </w:r>
          </w:p>
        </w:tc>
      </w:tr>
      <w:tr w:rsidR="004767BD" w:rsidRPr="000A7709" w14:paraId="0AA836D2" w14:textId="77777777" w:rsidTr="004767BD">
        <w:tc>
          <w:tcPr>
            <w:tcW w:w="708" w:type="dxa"/>
            <w:vAlign w:val="center"/>
          </w:tcPr>
          <w:p w14:paraId="0AA836CE" w14:textId="77777777" w:rsidR="004767BD" w:rsidRPr="000A7709" w:rsidRDefault="004767BD" w:rsidP="004767BD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6CF" w14:textId="0F312823" w:rsidR="004767BD" w:rsidRPr="000A7709" w:rsidRDefault="004767BD" w:rsidP="004767BD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460108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6D0" w14:textId="298EA805" w:rsidR="004767BD" w:rsidRPr="000A7709" w:rsidRDefault="004767BD" w:rsidP="004767BD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Khoa học dữ liệu - chương trình tiên tiến</w:t>
            </w:r>
          </w:p>
        </w:tc>
        <w:tc>
          <w:tcPr>
            <w:tcW w:w="1488" w:type="dxa"/>
            <w:vAlign w:val="center"/>
          </w:tcPr>
          <w:p w14:paraId="0AA836D1" w14:textId="134ADAD8" w:rsidR="004767BD" w:rsidRPr="00134A03" w:rsidRDefault="00D155EC" w:rsidP="004767BD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999</w:t>
            </w:r>
          </w:p>
        </w:tc>
      </w:tr>
      <w:tr w:rsidR="004767BD" w:rsidRPr="000A7709" w14:paraId="2B987523" w14:textId="77777777" w:rsidTr="004767BD">
        <w:tc>
          <w:tcPr>
            <w:tcW w:w="708" w:type="dxa"/>
            <w:vAlign w:val="center"/>
          </w:tcPr>
          <w:p w14:paraId="5BC59FBC" w14:textId="77777777" w:rsidR="004767BD" w:rsidRPr="000A7709" w:rsidRDefault="004767BD" w:rsidP="004767BD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478DCA8F" w14:textId="70A73EBA" w:rsidR="004767BD" w:rsidRPr="001D38C0" w:rsidRDefault="004767BD" w:rsidP="004767B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220201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25A0B2EE" w14:textId="5B1E53CA" w:rsidR="004767BD" w:rsidRPr="00D56A10" w:rsidRDefault="004767BD" w:rsidP="004767B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Ngôn ngữ Anh – chương trình tiên tiến</w:t>
            </w:r>
          </w:p>
        </w:tc>
        <w:tc>
          <w:tcPr>
            <w:tcW w:w="1488" w:type="dxa"/>
            <w:vAlign w:val="center"/>
          </w:tcPr>
          <w:p w14:paraId="20FD2C47" w14:textId="778676A0" w:rsidR="004767BD" w:rsidRDefault="00D155EC" w:rsidP="004767B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00</w:t>
            </w:r>
          </w:p>
        </w:tc>
      </w:tr>
      <w:tr w:rsidR="00247510" w:rsidRPr="000A7709" w14:paraId="0AA836D7" w14:textId="77777777" w:rsidTr="004767BD">
        <w:tc>
          <w:tcPr>
            <w:tcW w:w="708" w:type="dxa"/>
            <w:vAlign w:val="center"/>
          </w:tcPr>
          <w:p w14:paraId="0AA836D3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6D4" w14:textId="2BE80753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220201E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6D5" w14:textId="3323AADC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Ngôn ngữ Anh </w:t>
            </w:r>
            <w:r w:rsidRPr="001D38C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Tiếng anh thương mại, logistics và vận tải quốc tế)</w:t>
            </w: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- chương trình hoàn toàn bằng tiếng Anh</w:t>
            </w:r>
          </w:p>
        </w:tc>
        <w:tc>
          <w:tcPr>
            <w:tcW w:w="1488" w:type="dxa"/>
            <w:vAlign w:val="center"/>
          </w:tcPr>
          <w:p w14:paraId="0AA836D6" w14:textId="0E8D92CD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75</w:t>
            </w:r>
          </w:p>
        </w:tc>
      </w:tr>
      <w:tr w:rsidR="00247510" w:rsidRPr="000A7709" w14:paraId="0AA836DC" w14:textId="77777777" w:rsidTr="004767BD">
        <w:tc>
          <w:tcPr>
            <w:tcW w:w="708" w:type="dxa"/>
            <w:vAlign w:val="center"/>
          </w:tcPr>
          <w:p w14:paraId="0AA836D8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6D9" w14:textId="01F07D74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380101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6DA" w14:textId="41F1FD92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uật – chương trình tiên tiến</w:t>
            </w:r>
          </w:p>
        </w:tc>
        <w:tc>
          <w:tcPr>
            <w:tcW w:w="1488" w:type="dxa"/>
            <w:vAlign w:val="center"/>
          </w:tcPr>
          <w:p w14:paraId="0AA836DB" w14:textId="12920335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  <w:r w:rsidR="0024751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247510" w:rsidRPr="000A7709" w14:paraId="0AA836E1" w14:textId="77777777" w:rsidTr="004767BD">
        <w:tc>
          <w:tcPr>
            <w:tcW w:w="708" w:type="dxa"/>
            <w:vAlign w:val="center"/>
          </w:tcPr>
          <w:p w14:paraId="0AA836DD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6DE" w14:textId="4556731B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340101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6DF" w14:textId="01817FD4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Quản trị kinh doanh – chương trình tiên tiến</w:t>
            </w:r>
          </w:p>
        </w:tc>
        <w:tc>
          <w:tcPr>
            <w:tcW w:w="1488" w:type="dxa"/>
            <w:vAlign w:val="center"/>
          </w:tcPr>
          <w:p w14:paraId="0AA836E0" w14:textId="737EF309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800</w:t>
            </w:r>
          </w:p>
        </w:tc>
      </w:tr>
      <w:tr w:rsidR="00247510" w:rsidRPr="000A7709" w14:paraId="0AA836E6" w14:textId="77777777" w:rsidTr="004767BD">
        <w:tc>
          <w:tcPr>
            <w:tcW w:w="708" w:type="dxa"/>
            <w:vAlign w:val="center"/>
          </w:tcPr>
          <w:p w14:paraId="0AA836E2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6E3" w14:textId="4DF36DCF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340405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6E4" w14:textId="3BC048A9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Hệ thống thông tin quản lý - chương trình tiên tiến</w:t>
            </w:r>
          </w:p>
        </w:tc>
        <w:tc>
          <w:tcPr>
            <w:tcW w:w="1488" w:type="dxa"/>
            <w:vAlign w:val="center"/>
          </w:tcPr>
          <w:p w14:paraId="0AA836E5" w14:textId="76EC876E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800</w:t>
            </w:r>
          </w:p>
        </w:tc>
      </w:tr>
      <w:tr w:rsidR="00247510" w:rsidRPr="000A7709" w14:paraId="0AA836EB" w14:textId="77777777" w:rsidTr="004767BD">
        <w:tc>
          <w:tcPr>
            <w:tcW w:w="708" w:type="dxa"/>
            <w:vAlign w:val="center"/>
          </w:tcPr>
          <w:p w14:paraId="0AA836E7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6E8" w14:textId="4FE5BCCB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34040502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6E9" w14:textId="03BE5CB7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Hệ thống thông tin quản lý </w:t>
            </w:r>
            <w:r w:rsidRPr="001D38C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Kinh tế số và Trí tuệ nhân tạo)</w:t>
            </w: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- chương trình tiên tiến</w:t>
            </w:r>
          </w:p>
        </w:tc>
        <w:tc>
          <w:tcPr>
            <w:tcW w:w="1488" w:type="dxa"/>
            <w:vAlign w:val="center"/>
          </w:tcPr>
          <w:p w14:paraId="0AA836EA" w14:textId="04FEC1D1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800</w:t>
            </w:r>
          </w:p>
        </w:tc>
      </w:tr>
      <w:tr w:rsidR="00247510" w:rsidRPr="000A7709" w14:paraId="0AA836F0" w14:textId="77777777" w:rsidTr="004767BD">
        <w:tc>
          <w:tcPr>
            <w:tcW w:w="708" w:type="dxa"/>
            <w:vAlign w:val="center"/>
          </w:tcPr>
          <w:p w14:paraId="0AA836EC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6ED" w14:textId="078A644B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34040502E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6EE" w14:textId="338FC389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Hệ thống thông tin quản lý </w:t>
            </w:r>
            <w:r w:rsidRPr="001D38C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Kinh tế số và Trí tuệ nhân tạo)</w:t>
            </w: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- chương trình hoàn toàn bằng tiếng Anh</w:t>
            </w:r>
          </w:p>
        </w:tc>
        <w:tc>
          <w:tcPr>
            <w:tcW w:w="1488" w:type="dxa"/>
            <w:vAlign w:val="center"/>
          </w:tcPr>
          <w:p w14:paraId="0AA836EF" w14:textId="00F34B42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0</w:t>
            </w:r>
          </w:p>
        </w:tc>
      </w:tr>
      <w:tr w:rsidR="00247510" w:rsidRPr="000A7709" w14:paraId="0AA836F5" w14:textId="77777777" w:rsidTr="004767BD">
        <w:tc>
          <w:tcPr>
            <w:tcW w:w="708" w:type="dxa"/>
            <w:vAlign w:val="center"/>
          </w:tcPr>
          <w:p w14:paraId="0AA836F1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6F2" w14:textId="116E07A5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48020107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6F3" w14:textId="2BE4965A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Công nghệ thông tin </w:t>
            </w:r>
            <w:r w:rsidRPr="001D38C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Truyền thông số và Đổi mới sáng tạo)</w:t>
            </w: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- chương trình tiên tiến</w:t>
            </w:r>
          </w:p>
        </w:tc>
        <w:tc>
          <w:tcPr>
            <w:tcW w:w="1488" w:type="dxa"/>
            <w:vAlign w:val="center"/>
          </w:tcPr>
          <w:p w14:paraId="0AA836F4" w14:textId="41621115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</w:tr>
      <w:tr w:rsidR="00247510" w:rsidRPr="000A7709" w14:paraId="0AA836FA" w14:textId="77777777" w:rsidTr="004767BD">
        <w:tc>
          <w:tcPr>
            <w:tcW w:w="708" w:type="dxa"/>
            <w:vAlign w:val="center"/>
          </w:tcPr>
          <w:p w14:paraId="0AA836F6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6F7" w14:textId="68A03D7B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48020105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6F8" w14:textId="1498DEB8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Công nghệ thông tin </w:t>
            </w:r>
            <w:r w:rsidRPr="001D38C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Smart logistics)</w:t>
            </w: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- chương trình tiên tiến</w:t>
            </w:r>
          </w:p>
        </w:tc>
        <w:tc>
          <w:tcPr>
            <w:tcW w:w="1488" w:type="dxa"/>
            <w:vAlign w:val="center"/>
          </w:tcPr>
          <w:p w14:paraId="0AA836F9" w14:textId="358AE218" w:rsidR="00247510" w:rsidRPr="000A7709" w:rsidRDefault="00D155EC" w:rsidP="00D155EC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</w:tr>
      <w:tr w:rsidR="00247510" w:rsidRPr="000A7709" w14:paraId="0AA836FF" w14:textId="77777777" w:rsidTr="004767BD">
        <w:tc>
          <w:tcPr>
            <w:tcW w:w="708" w:type="dxa"/>
            <w:vAlign w:val="center"/>
          </w:tcPr>
          <w:p w14:paraId="0AA836FB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6FC" w14:textId="7872D4FA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48020104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6FD" w14:textId="7F0CC319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Công nghệ thông tin </w:t>
            </w:r>
            <w:r w:rsidRPr="001D38C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Khoa học dữ liệu và AI)</w:t>
            </w: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- chương trình tiên tiến</w:t>
            </w:r>
          </w:p>
        </w:tc>
        <w:tc>
          <w:tcPr>
            <w:tcW w:w="1488" w:type="dxa"/>
            <w:vAlign w:val="center"/>
          </w:tcPr>
          <w:p w14:paraId="0AA836FE" w14:textId="515259C5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0</w:t>
            </w:r>
          </w:p>
        </w:tc>
      </w:tr>
      <w:tr w:rsidR="00247510" w:rsidRPr="000A7709" w14:paraId="0AA83704" w14:textId="77777777" w:rsidTr="004767BD">
        <w:tc>
          <w:tcPr>
            <w:tcW w:w="708" w:type="dxa"/>
            <w:vAlign w:val="center"/>
          </w:tcPr>
          <w:p w14:paraId="0AA83700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701" w14:textId="4A29A9A1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48020106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702" w14:textId="05EE6469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Công nghệ thông tin </w:t>
            </w:r>
            <w:r w:rsidRPr="001D38C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Công nghệ ô tô số)</w:t>
            </w: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- chương trình tiên tiến</w:t>
            </w:r>
          </w:p>
        </w:tc>
        <w:tc>
          <w:tcPr>
            <w:tcW w:w="1488" w:type="dxa"/>
            <w:vAlign w:val="center"/>
          </w:tcPr>
          <w:p w14:paraId="0AA83703" w14:textId="1029CFEE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0</w:t>
            </w:r>
          </w:p>
        </w:tc>
      </w:tr>
      <w:tr w:rsidR="00247510" w:rsidRPr="000A7709" w14:paraId="0AA83709" w14:textId="77777777" w:rsidTr="004767BD">
        <w:tc>
          <w:tcPr>
            <w:tcW w:w="708" w:type="dxa"/>
            <w:vAlign w:val="center"/>
          </w:tcPr>
          <w:p w14:paraId="0AA83705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706" w14:textId="5E01EF03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48020101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707" w14:textId="7A13334A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Công nghệ thông tin </w:t>
            </w:r>
            <w:r w:rsidRPr="001D38C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Công nghệ thông tin)</w:t>
            </w: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- chương trình tiên tiến</w:t>
            </w:r>
          </w:p>
        </w:tc>
        <w:tc>
          <w:tcPr>
            <w:tcW w:w="1488" w:type="dxa"/>
            <w:vAlign w:val="center"/>
          </w:tcPr>
          <w:p w14:paraId="0AA83708" w14:textId="0771D9BB" w:rsidR="00247510" w:rsidRPr="000A7709" w:rsidRDefault="00B56E9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0</w:t>
            </w:r>
          </w:p>
        </w:tc>
      </w:tr>
      <w:tr w:rsidR="00247510" w:rsidRPr="000A7709" w14:paraId="0AA8370E" w14:textId="77777777" w:rsidTr="004767BD">
        <w:tc>
          <w:tcPr>
            <w:tcW w:w="708" w:type="dxa"/>
            <w:vAlign w:val="center"/>
          </w:tcPr>
          <w:p w14:paraId="0AA8370A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70B" w14:textId="2FB9E5A0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48020101E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70C" w14:textId="7F663ADC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Công nghệ thông tin </w:t>
            </w:r>
            <w:r w:rsidRPr="001D38C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Công nghệ thông tin)</w:t>
            </w: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chương trình hoàn toàn bằng tiếng Anh</w:t>
            </w:r>
          </w:p>
        </w:tc>
        <w:tc>
          <w:tcPr>
            <w:tcW w:w="1488" w:type="dxa"/>
            <w:vAlign w:val="center"/>
          </w:tcPr>
          <w:p w14:paraId="0AA8370D" w14:textId="32D2AC36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0</w:t>
            </w:r>
          </w:p>
        </w:tc>
      </w:tr>
      <w:tr w:rsidR="00247510" w:rsidRPr="000A7709" w14:paraId="0AA83713" w14:textId="77777777" w:rsidTr="004767BD">
        <w:tc>
          <w:tcPr>
            <w:tcW w:w="708" w:type="dxa"/>
            <w:vAlign w:val="center"/>
          </w:tcPr>
          <w:p w14:paraId="0AA8370F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710" w14:textId="2DD67D16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480102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711" w14:textId="6DFD4CC9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Mạng máy tính và truyền thông dữ liệu </w:t>
            </w:r>
            <w:r w:rsidRPr="001D38C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Mạng máy tính và truyền thông dữ liệu; Kỹ thuật thiết kế vi mạch và AI)</w:t>
            </w: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- chương trình tiên tiến</w:t>
            </w:r>
          </w:p>
        </w:tc>
        <w:tc>
          <w:tcPr>
            <w:tcW w:w="1488" w:type="dxa"/>
            <w:vAlign w:val="center"/>
          </w:tcPr>
          <w:p w14:paraId="0AA83712" w14:textId="20617098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0</w:t>
            </w:r>
          </w:p>
        </w:tc>
      </w:tr>
      <w:tr w:rsidR="00247510" w:rsidRPr="000A7709" w14:paraId="0AA8371D" w14:textId="77777777" w:rsidTr="004767BD">
        <w:tc>
          <w:tcPr>
            <w:tcW w:w="708" w:type="dxa"/>
            <w:vAlign w:val="center"/>
          </w:tcPr>
          <w:p w14:paraId="0AA83719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71A" w14:textId="4CCA4CE7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510104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71B" w14:textId="62738F15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Công nghệ kỹ thuật giao thông </w:t>
            </w:r>
            <w:r w:rsidRPr="001D38C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Quy hoạch và quản lý giao thông;  Logistics và hạ tầng giao thông)</w:t>
            </w: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- chương trình tiên tiến</w:t>
            </w:r>
          </w:p>
        </w:tc>
        <w:tc>
          <w:tcPr>
            <w:tcW w:w="1488" w:type="dxa"/>
            <w:vAlign w:val="center"/>
          </w:tcPr>
          <w:p w14:paraId="0AA8371C" w14:textId="578CC810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</w:tr>
      <w:tr w:rsidR="00247510" w:rsidRPr="000A7709" w14:paraId="0AA83722" w14:textId="77777777" w:rsidTr="004767BD">
        <w:tc>
          <w:tcPr>
            <w:tcW w:w="708" w:type="dxa"/>
            <w:vAlign w:val="center"/>
          </w:tcPr>
          <w:p w14:paraId="0AA8371E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71F" w14:textId="444C6E4E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510201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720" w14:textId="356D3EA2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Công nghệ kỹ thuật cơ khí - chương trình tiên tiến</w:t>
            </w:r>
          </w:p>
        </w:tc>
        <w:tc>
          <w:tcPr>
            <w:tcW w:w="1488" w:type="dxa"/>
            <w:vAlign w:val="center"/>
          </w:tcPr>
          <w:p w14:paraId="0AA83721" w14:textId="1976F51E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0</w:t>
            </w:r>
          </w:p>
        </w:tc>
      </w:tr>
      <w:tr w:rsidR="00247510" w:rsidRPr="000A7709" w14:paraId="0AA83727" w14:textId="77777777" w:rsidTr="004767BD">
        <w:tc>
          <w:tcPr>
            <w:tcW w:w="708" w:type="dxa"/>
            <w:vAlign w:val="center"/>
          </w:tcPr>
          <w:p w14:paraId="0AA83723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724" w14:textId="45D6223D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7510205A 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725" w14:textId="7E0D3FC8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Công nghệ kỹ thuật ô tô - chương trình tiên tiến</w:t>
            </w:r>
          </w:p>
        </w:tc>
        <w:tc>
          <w:tcPr>
            <w:tcW w:w="1488" w:type="dxa"/>
            <w:vAlign w:val="center"/>
          </w:tcPr>
          <w:p w14:paraId="0AA83726" w14:textId="1B0AB02B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0</w:t>
            </w:r>
          </w:p>
        </w:tc>
      </w:tr>
      <w:tr w:rsidR="00247510" w:rsidRPr="000A7709" w14:paraId="0AA8372C" w14:textId="77777777" w:rsidTr="004767BD">
        <w:tc>
          <w:tcPr>
            <w:tcW w:w="708" w:type="dxa"/>
            <w:vAlign w:val="center"/>
          </w:tcPr>
          <w:p w14:paraId="0AA83728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729" w14:textId="33078FC9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7510303A 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72A" w14:textId="3047722A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Công nghệ kỹ thuật điều khiển và tự động hóa - chương trình tiên tiến</w:t>
            </w:r>
          </w:p>
        </w:tc>
        <w:tc>
          <w:tcPr>
            <w:tcW w:w="1488" w:type="dxa"/>
            <w:vAlign w:val="center"/>
          </w:tcPr>
          <w:p w14:paraId="0AA8372B" w14:textId="4DD07597" w:rsidR="00247510" w:rsidRPr="000A7709" w:rsidRDefault="00D155EC" w:rsidP="00D155EC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31</w:t>
            </w:r>
          </w:p>
        </w:tc>
      </w:tr>
      <w:tr w:rsidR="00247510" w:rsidRPr="000A7709" w14:paraId="0AA83731" w14:textId="77777777" w:rsidTr="004767BD">
        <w:tc>
          <w:tcPr>
            <w:tcW w:w="708" w:type="dxa"/>
            <w:vAlign w:val="center"/>
          </w:tcPr>
          <w:p w14:paraId="0AA8372D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72E" w14:textId="11CB88AE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510605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72F" w14:textId="6C69D808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stics và quản lý chuỗi cung ứng - chương trình tiên tiến</w:t>
            </w:r>
          </w:p>
        </w:tc>
        <w:tc>
          <w:tcPr>
            <w:tcW w:w="1488" w:type="dxa"/>
            <w:vAlign w:val="center"/>
          </w:tcPr>
          <w:p w14:paraId="0AA83730" w14:textId="5762740D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963</w:t>
            </w:r>
          </w:p>
        </w:tc>
      </w:tr>
      <w:tr w:rsidR="00247510" w:rsidRPr="000A7709" w14:paraId="0AA83736" w14:textId="77777777" w:rsidTr="004767BD">
        <w:tc>
          <w:tcPr>
            <w:tcW w:w="708" w:type="dxa"/>
            <w:vAlign w:val="center"/>
          </w:tcPr>
          <w:p w14:paraId="0AA83732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733" w14:textId="6AFD10C1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510605E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734" w14:textId="74370B47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stics và quản lý chuỗi cung ứng - chương trình hoàn toàn bằng tiếng Anh</w:t>
            </w:r>
          </w:p>
        </w:tc>
        <w:tc>
          <w:tcPr>
            <w:tcW w:w="1488" w:type="dxa"/>
            <w:vAlign w:val="center"/>
          </w:tcPr>
          <w:p w14:paraId="0AA83735" w14:textId="54892841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</w:tr>
      <w:tr w:rsidR="00247510" w:rsidRPr="000A7709" w14:paraId="0AA8373B" w14:textId="77777777" w:rsidTr="004767BD">
        <w:tc>
          <w:tcPr>
            <w:tcW w:w="708" w:type="dxa"/>
            <w:vAlign w:val="center"/>
          </w:tcPr>
          <w:p w14:paraId="0AA83737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738" w14:textId="5C7A39CA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52010304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739" w14:textId="4045964B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Kỹ thuật cơ khí </w:t>
            </w:r>
            <w:r w:rsidRPr="001D38C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Cơ khí tự động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chương trình tiên tiến</w:t>
            </w:r>
          </w:p>
        </w:tc>
        <w:tc>
          <w:tcPr>
            <w:tcW w:w="1488" w:type="dxa"/>
            <w:vAlign w:val="center"/>
          </w:tcPr>
          <w:p w14:paraId="0AA8373A" w14:textId="4B0EA79C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0</w:t>
            </w:r>
          </w:p>
        </w:tc>
      </w:tr>
      <w:tr w:rsidR="00247510" w:rsidRPr="000A7709" w14:paraId="0AA83740" w14:textId="77777777" w:rsidTr="004767BD">
        <w:tc>
          <w:tcPr>
            <w:tcW w:w="708" w:type="dxa"/>
            <w:vAlign w:val="center"/>
          </w:tcPr>
          <w:p w14:paraId="0AA8373C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73D" w14:textId="635BAC7A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52010308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73E" w14:textId="1958DD16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Kỹ thuật cơ khí </w:t>
            </w:r>
            <w:r w:rsidRPr="001D38C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Cơ khí đường sắt tốc độ cao và đường sắt đô thị)</w:t>
            </w: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- chương trình tiên tiến</w:t>
            </w:r>
          </w:p>
        </w:tc>
        <w:tc>
          <w:tcPr>
            <w:tcW w:w="1488" w:type="dxa"/>
            <w:vAlign w:val="center"/>
          </w:tcPr>
          <w:p w14:paraId="0AA8373F" w14:textId="2109A840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</w:tr>
      <w:tr w:rsidR="00247510" w:rsidRPr="000A7709" w14:paraId="0AA83745" w14:textId="77777777" w:rsidTr="004767BD">
        <w:tc>
          <w:tcPr>
            <w:tcW w:w="708" w:type="dxa"/>
            <w:vAlign w:val="center"/>
          </w:tcPr>
          <w:p w14:paraId="0AA83741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742" w14:textId="613D7CCC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52010309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743" w14:textId="32266359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Kỹ thuật cơ khí </w:t>
            </w:r>
            <w:r w:rsidRPr="001D38C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kỹ thuật cơ khí hàng không)</w:t>
            </w: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- chương trình tiên tiến</w:t>
            </w:r>
          </w:p>
        </w:tc>
        <w:tc>
          <w:tcPr>
            <w:tcW w:w="1488" w:type="dxa"/>
            <w:vAlign w:val="center"/>
          </w:tcPr>
          <w:p w14:paraId="0AA83744" w14:textId="50562EE6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720</w:t>
            </w:r>
          </w:p>
        </w:tc>
      </w:tr>
      <w:tr w:rsidR="00247510" w:rsidRPr="000A7709" w14:paraId="0AA8374A" w14:textId="77777777" w:rsidTr="004767BD">
        <w:tc>
          <w:tcPr>
            <w:tcW w:w="708" w:type="dxa"/>
            <w:vAlign w:val="center"/>
          </w:tcPr>
          <w:p w14:paraId="0AA83746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747" w14:textId="3122BCCA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520122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748" w14:textId="5D965970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Kỹ thuật tàu thủy </w:t>
            </w:r>
            <w:r w:rsidRPr="001D38C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Kỹ thuật tàu thủy, công trình nổi và quản lý hệ thống công nghiệp)</w:t>
            </w:r>
          </w:p>
        </w:tc>
        <w:tc>
          <w:tcPr>
            <w:tcW w:w="1488" w:type="dxa"/>
            <w:vAlign w:val="center"/>
          </w:tcPr>
          <w:p w14:paraId="0AA83749" w14:textId="2E05FBA9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668</w:t>
            </w:r>
          </w:p>
        </w:tc>
      </w:tr>
      <w:tr w:rsidR="00247510" w:rsidRPr="000A7709" w14:paraId="0AA8374F" w14:textId="77777777" w:rsidTr="004767BD">
        <w:tc>
          <w:tcPr>
            <w:tcW w:w="708" w:type="dxa"/>
            <w:vAlign w:val="center"/>
          </w:tcPr>
          <w:p w14:paraId="0AA8374B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74C" w14:textId="5018E03E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520130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74D" w14:textId="1B4C0222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Kỹ thuật ô tô </w:t>
            </w:r>
            <w:r w:rsidRPr="001D38C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Cơ khí ô tô; Cơ điện tử ô tô)</w:t>
            </w: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- chương trình tiên tiến</w:t>
            </w:r>
          </w:p>
        </w:tc>
        <w:tc>
          <w:tcPr>
            <w:tcW w:w="1488" w:type="dxa"/>
            <w:vAlign w:val="center"/>
          </w:tcPr>
          <w:p w14:paraId="0AA8374E" w14:textId="7005D09E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0</w:t>
            </w:r>
          </w:p>
        </w:tc>
      </w:tr>
      <w:tr w:rsidR="00247510" w:rsidRPr="000A7709" w14:paraId="0AA83754" w14:textId="77777777" w:rsidTr="004767BD">
        <w:tc>
          <w:tcPr>
            <w:tcW w:w="708" w:type="dxa"/>
            <w:vAlign w:val="center"/>
          </w:tcPr>
          <w:p w14:paraId="0AA83750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751" w14:textId="390E2E46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520201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752" w14:textId="7C1E8991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Kỹ thuật điện </w:t>
            </w:r>
            <w:r w:rsidRPr="00053324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Điện công nghiệp; Hệ thống điện giao thông; Năng lượng tái tạo)</w:t>
            </w:r>
          </w:p>
        </w:tc>
        <w:tc>
          <w:tcPr>
            <w:tcW w:w="1488" w:type="dxa"/>
            <w:vAlign w:val="center"/>
          </w:tcPr>
          <w:p w14:paraId="0AA83753" w14:textId="61A968AC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936</w:t>
            </w:r>
          </w:p>
        </w:tc>
      </w:tr>
      <w:tr w:rsidR="00247510" w:rsidRPr="000A7709" w14:paraId="0AA83759" w14:textId="77777777" w:rsidTr="004767BD">
        <w:tc>
          <w:tcPr>
            <w:tcW w:w="708" w:type="dxa"/>
            <w:vAlign w:val="center"/>
          </w:tcPr>
          <w:p w14:paraId="0AA83755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756" w14:textId="438D74FF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520207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757" w14:textId="1594DFEF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Kỹ thuật điện tử - viễn thông - chương trình tiên tiến</w:t>
            </w:r>
          </w:p>
        </w:tc>
        <w:tc>
          <w:tcPr>
            <w:tcW w:w="1488" w:type="dxa"/>
            <w:vAlign w:val="center"/>
          </w:tcPr>
          <w:p w14:paraId="0AA83758" w14:textId="0DA03353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0</w:t>
            </w:r>
          </w:p>
        </w:tc>
      </w:tr>
      <w:tr w:rsidR="00247510" w:rsidRPr="000A7709" w14:paraId="0AA8375E" w14:textId="77777777" w:rsidTr="004767BD">
        <w:tc>
          <w:tcPr>
            <w:tcW w:w="708" w:type="dxa"/>
            <w:vAlign w:val="center"/>
          </w:tcPr>
          <w:p w14:paraId="0AA8375A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75B" w14:textId="45BA365A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520216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75C" w14:textId="6223DF70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Kỹ thuật điều khiển và tự động hóa - chương trình tiên tiến</w:t>
            </w:r>
          </w:p>
        </w:tc>
        <w:tc>
          <w:tcPr>
            <w:tcW w:w="1488" w:type="dxa"/>
            <w:vAlign w:val="center"/>
          </w:tcPr>
          <w:p w14:paraId="0AA8375D" w14:textId="359CA081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0</w:t>
            </w:r>
          </w:p>
        </w:tc>
      </w:tr>
      <w:tr w:rsidR="00247510" w:rsidRPr="000A7709" w14:paraId="0AA83763" w14:textId="77777777" w:rsidTr="004767BD">
        <w:tc>
          <w:tcPr>
            <w:tcW w:w="708" w:type="dxa"/>
            <w:vAlign w:val="center"/>
          </w:tcPr>
          <w:p w14:paraId="0AA8375F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760" w14:textId="2C249622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52021603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761" w14:textId="2D2E39CE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Kỹ thuật điều khiển và tự động hóa </w:t>
            </w:r>
            <w:r w:rsidRPr="00053324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Kỹ thuật điều khiển tự động và thông tin tín hiệu đường sắt tốc độ cao)</w:t>
            </w: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- chương trình tiên tiến</w:t>
            </w:r>
          </w:p>
        </w:tc>
        <w:tc>
          <w:tcPr>
            <w:tcW w:w="1488" w:type="dxa"/>
            <w:vAlign w:val="center"/>
          </w:tcPr>
          <w:p w14:paraId="0AA83762" w14:textId="54D1F790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0</w:t>
            </w:r>
          </w:p>
        </w:tc>
      </w:tr>
      <w:tr w:rsidR="00247510" w:rsidRPr="000A7709" w14:paraId="0AA83768" w14:textId="77777777" w:rsidTr="004767BD">
        <w:tc>
          <w:tcPr>
            <w:tcW w:w="708" w:type="dxa"/>
            <w:vAlign w:val="center"/>
          </w:tcPr>
          <w:p w14:paraId="0AA83764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765" w14:textId="6CB877C1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520320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766" w14:textId="07E9A1BA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Kỹ thuật môi trường </w:t>
            </w:r>
            <w:r w:rsidRPr="00053324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Kỹ thuật môi trường; Quản lý an toàn và môi trường)</w:t>
            </w:r>
          </w:p>
        </w:tc>
        <w:tc>
          <w:tcPr>
            <w:tcW w:w="1488" w:type="dxa"/>
            <w:vAlign w:val="center"/>
          </w:tcPr>
          <w:p w14:paraId="0AA83767" w14:textId="779587FF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</w:tr>
      <w:tr w:rsidR="00247510" w:rsidRPr="000A7709" w14:paraId="0AA8376D" w14:textId="77777777" w:rsidTr="004767BD">
        <w:tc>
          <w:tcPr>
            <w:tcW w:w="708" w:type="dxa"/>
            <w:vAlign w:val="center"/>
          </w:tcPr>
          <w:p w14:paraId="0AA83769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76A" w14:textId="739ADBAF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520320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76B" w14:textId="47F74E1C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Hướng liên ngành: Kỹ thuật môi trường và Logistics </w:t>
            </w:r>
            <w:r w:rsidRPr="00053324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Logistics xanh và phát triển bền vững)</w:t>
            </w: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– chương trình tiên tiến</w:t>
            </w:r>
          </w:p>
        </w:tc>
        <w:tc>
          <w:tcPr>
            <w:tcW w:w="1488" w:type="dxa"/>
            <w:vAlign w:val="center"/>
          </w:tcPr>
          <w:p w14:paraId="0AA8376C" w14:textId="75A57F36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</w:tr>
      <w:tr w:rsidR="00247510" w:rsidRPr="000A7709" w14:paraId="0AA83772" w14:textId="77777777" w:rsidTr="004767BD">
        <w:tc>
          <w:tcPr>
            <w:tcW w:w="708" w:type="dxa"/>
            <w:vAlign w:val="center"/>
          </w:tcPr>
          <w:p w14:paraId="0AA8376E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76F" w14:textId="7EAB81F8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58020101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770" w14:textId="3F0E5065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Kỹ thuật xây dựng </w:t>
            </w:r>
            <w:r w:rsidRPr="00053324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Xây dựng dân dụng và công nghiệp)</w:t>
            </w:r>
          </w:p>
        </w:tc>
        <w:tc>
          <w:tcPr>
            <w:tcW w:w="1488" w:type="dxa"/>
            <w:vAlign w:val="center"/>
          </w:tcPr>
          <w:p w14:paraId="0AA83771" w14:textId="6667AB31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</w:tr>
      <w:tr w:rsidR="00247510" w:rsidRPr="000A7709" w14:paraId="0AA83777" w14:textId="77777777" w:rsidTr="004767BD">
        <w:tc>
          <w:tcPr>
            <w:tcW w:w="708" w:type="dxa"/>
            <w:vAlign w:val="center"/>
          </w:tcPr>
          <w:p w14:paraId="0AA83773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774" w14:textId="1F2CF556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580201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775" w14:textId="394C3855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Kỹ thuật xây dựng </w:t>
            </w:r>
            <w:r w:rsidRPr="00053324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Thiết kế nội thất)</w:t>
            </w: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– chương trình tiên tiến</w:t>
            </w:r>
          </w:p>
        </w:tc>
        <w:tc>
          <w:tcPr>
            <w:tcW w:w="1488" w:type="dxa"/>
            <w:vAlign w:val="center"/>
          </w:tcPr>
          <w:p w14:paraId="0AA83776" w14:textId="5EC22472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</w:tr>
      <w:tr w:rsidR="00247510" w:rsidRPr="000A7709" w14:paraId="0AA8377C" w14:textId="77777777" w:rsidTr="004767BD">
        <w:tc>
          <w:tcPr>
            <w:tcW w:w="708" w:type="dxa"/>
            <w:vAlign w:val="center"/>
          </w:tcPr>
          <w:p w14:paraId="0AA83778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779" w14:textId="7448BAFF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58020106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77A" w14:textId="5B181333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Kỹ thuật xây dựng </w:t>
            </w:r>
            <w:r w:rsidRPr="00053324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Kỹ thuật xây dựng dân dụng Ứng dụng công nghệ số)</w:t>
            </w:r>
          </w:p>
        </w:tc>
        <w:tc>
          <w:tcPr>
            <w:tcW w:w="1488" w:type="dxa"/>
            <w:vAlign w:val="center"/>
          </w:tcPr>
          <w:p w14:paraId="0AA8377B" w14:textId="7C289C0D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</w:tr>
      <w:tr w:rsidR="00247510" w:rsidRPr="000A7709" w14:paraId="0AA83781" w14:textId="77777777" w:rsidTr="004767BD">
        <w:tc>
          <w:tcPr>
            <w:tcW w:w="708" w:type="dxa"/>
            <w:vAlign w:val="center"/>
          </w:tcPr>
          <w:p w14:paraId="0AA8377D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77E" w14:textId="7D02E813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580202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77F" w14:textId="2C90920A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Kỹ thuật xây dựng công trình thủy </w:t>
            </w:r>
            <w:r w:rsidRPr="00053324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Xây dựng và quản lý cảng - công trình giao thông thủy)</w:t>
            </w:r>
          </w:p>
        </w:tc>
        <w:tc>
          <w:tcPr>
            <w:tcW w:w="1488" w:type="dxa"/>
            <w:vAlign w:val="center"/>
          </w:tcPr>
          <w:p w14:paraId="0AA83780" w14:textId="4D965102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668</w:t>
            </w:r>
          </w:p>
        </w:tc>
      </w:tr>
      <w:tr w:rsidR="00247510" w:rsidRPr="000A7709" w14:paraId="0AA83786" w14:textId="77777777" w:rsidTr="004767BD">
        <w:tc>
          <w:tcPr>
            <w:tcW w:w="708" w:type="dxa"/>
            <w:vAlign w:val="center"/>
          </w:tcPr>
          <w:p w14:paraId="0AA83782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783" w14:textId="73DB1FDF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580205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784" w14:textId="3DCAB9D4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Kỹ thuật xây dựng công trình giao thông </w:t>
            </w:r>
            <w:r w:rsidRPr="001969B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Xây dựng cầu đường; Xây dựng đường bộ; Xây dựng công trình giao thông đô thị)</w:t>
            </w:r>
          </w:p>
        </w:tc>
        <w:tc>
          <w:tcPr>
            <w:tcW w:w="1488" w:type="dxa"/>
            <w:vAlign w:val="center"/>
          </w:tcPr>
          <w:p w14:paraId="0AA83785" w14:textId="2F8F9F63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</w:tr>
      <w:tr w:rsidR="00247510" w:rsidRPr="000A7709" w14:paraId="0AA8378B" w14:textId="77777777" w:rsidTr="004767BD">
        <w:tc>
          <w:tcPr>
            <w:tcW w:w="708" w:type="dxa"/>
            <w:vAlign w:val="center"/>
          </w:tcPr>
          <w:p w14:paraId="0AA83787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788" w14:textId="746A84AE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58020512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789" w14:textId="4D025626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Kỹ thuật xây dựng công trình giao thông </w:t>
            </w:r>
            <w:r w:rsidRPr="001969B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Xây dựng đường sắt tốc độ cao và đường sắt đô thị)</w:t>
            </w:r>
          </w:p>
        </w:tc>
        <w:tc>
          <w:tcPr>
            <w:tcW w:w="1488" w:type="dxa"/>
            <w:vAlign w:val="center"/>
          </w:tcPr>
          <w:p w14:paraId="0AA8378A" w14:textId="033B5968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</w:tr>
      <w:tr w:rsidR="00247510" w:rsidRPr="000A7709" w14:paraId="0AA83790" w14:textId="77777777" w:rsidTr="004767BD">
        <w:tc>
          <w:tcPr>
            <w:tcW w:w="708" w:type="dxa"/>
            <w:vAlign w:val="center"/>
          </w:tcPr>
          <w:p w14:paraId="0AA8378C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A8378D" w14:textId="6E1EC71A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58030101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AA8378E" w14:textId="174E453B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Kinh tế xây dựng </w:t>
            </w:r>
            <w:r w:rsidRPr="001969B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Kinh tế xây dựng)</w:t>
            </w: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- chương trình tiên tiến</w:t>
            </w:r>
          </w:p>
        </w:tc>
        <w:tc>
          <w:tcPr>
            <w:tcW w:w="1488" w:type="dxa"/>
            <w:vAlign w:val="center"/>
          </w:tcPr>
          <w:p w14:paraId="0AA8378F" w14:textId="685E9D33" w:rsidR="00247510" w:rsidRPr="000A7709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0</w:t>
            </w:r>
          </w:p>
        </w:tc>
      </w:tr>
      <w:tr w:rsidR="00247510" w:rsidRPr="000A7709" w14:paraId="0DF4F5A6" w14:textId="77777777" w:rsidTr="004767BD">
        <w:tc>
          <w:tcPr>
            <w:tcW w:w="708" w:type="dxa"/>
            <w:vAlign w:val="center"/>
          </w:tcPr>
          <w:p w14:paraId="70A4786A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70AC78C2" w14:textId="644F4C0E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58030103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23A1AD3A" w14:textId="5125A780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Kinh tế xây dựng </w:t>
            </w:r>
            <w:r w:rsidRPr="001969B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Kinh tế và quản lý bất động sản)</w:t>
            </w: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- chương trình tiên tiến</w:t>
            </w:r>
          </w:p>
        </w:tc>
        <w:tc>
          <w:tcPr>
            <w:tcW w:w="1488" w:type="dxa"/>
            <w:vAlign w:val="center"/>
          </w:tcPr>
          <w:p w14:paraId="0C7F6290" w14:textId="707D98C0" w:rsidR="00247510" w:rsidRPr="004566C7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0</w:t>
            </w:r>
          </w:p>
        </w:tc>
      </w:tr>
      <w:tr w:rsidR="00247510" w:rsidRPr="000A7709" w14:paraId="10C1771C" w14:textId="77777777" w:rsidTr="004767BD">
        <w:tc>
          <w:tcPr>
            <w:tcW w:w="708" w:type="dxa"/>
            <w:vAlign w:val="center"/>
          </w:tcPr>
          <w:p w14:paraId="091EE6AB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183F35C" w14:textId="54E16A18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580302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3E1BBD9B" w14:textId="66AFF0BC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Quản lý xây dựng - chương trình tiên tiến</w:t>
            </w:r>
          </w:p>
        </w:tc>
        <w:tc>
          <w:tcPr>
            <w:tcW w:w="1488" w:type="dxa"/>
            <w:vAlign w:val="center"/>
          </w:tcPr>
          <w:p w14:paraId="4945AB17" w14:textId="1F08FBA1" w:rsidR="00247510" w:rsidRPr="004566C7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0</w:t>
            </w:r>
          </w:p>
        </w:tc>
      </w:tr>
      <w:tr w:rsidR="00247510" w:rsidRPr="000A7709" w14:paraId="1AE5CF01" w14:textId="77777777" w:rsidTr="004767BD">
        <w:tc>
          <w:tcPr>
            <w:tcW w:w="708" w:type="dxa"/>
            <w:vAlign w:val="center"/>
          </w:tcPr>
          <w:p w14:paraId="0C7D86C7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46A842C1" w14:textId="27330BBB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84010101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4015C460" w14:textId="6C55C00D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Khai thác vận tải </w:t>
            </w:r>
            <w:r w:rsidRPr="001969B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Quản trị logistics và vận tải đa phương thức)</w:t>
            </w: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- chương trình tiên tiến</w:t>
            </w:r>
          </w:p>
        </w:tc>
        <w:tc>
          <w:tcPr>
            <w:tcW w:w="1488" w:type="dxa"/>
            <w:vAlign w:val="center"/>
          </w:tcPr>
          <w:p w14:paraId="1E1B5DAF" w14:textId="37BB7BCD" w:rsidR="00247510" w:rsidRPr="004566C7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0</w:t>
            </w:r>
          </w:p>
        </w:tc>
      </w:tr>
      <w:tr w:rsidR="00247510" w:rsidRPr="000A7709" w14:paraId="1CA5FE69" w14:textId="77777777" w:rsidTr="004767BD">
        <w:tc>
          <w:tcPr>
            <w:tcW w:w="708" w:type="dxa"/>
            <w:vAlign w:val="center"/>
          </w:tcPr>
          <w:p w14:paraId="7CC0D00F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BFAD68C" w14:textId="41AD0D2A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84010104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31057F85" w14:textId="26DED256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Khai thác vận tải </w:t>
            </w:r>
            <w:r w:rsidRPr="001969B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Khai thác đường sắt tốc độ cao)</w:t>
            </w: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- chương trình tiên tiến</w:t>
            </w:r>
          </w:p>
        </w:tc>
        <w:tc>
          <w:tcPr>
            <w:tcW w:w="1488" w:type="dxa"/>
            <w:vAlign w:val="center"/>
          </w:tcPr>
          <w:p w14:paraId="3AF9CFCF" w14:textId="63564354" w:rsidR="00247510" w:rsidRPr="004566C7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0</w:t>
            </w:r>
          </w:p>
        </w:tc>
      </w:tr>
      <w:tr w:rsidR="00247510" w:rsidRPr="000A7709" w14:paraId="2D9B2F8B" w14:textId="77777777" w:rsidTr="004767BD">
        <w:tc>
          <w:tcPr>
            <w:tcW w:w="708" w:type="dxa"/>
            <w:vAlign w:val="center"/>
          </w:tcPr>
          <w:p w14:paraId="7815583E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65E731DD" w14:textId="754172AA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84010102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7170E87D" w14:textId="6AD8EA40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Khai thác vận tải </w:t>
            </w:r>
            <w:r w:rsidRPr="001969B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Quản lý và kinh doanh vận tải)</w:t>
            </w: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- chương trình tiên tiến</w:t>
            </w:r>
          </w:p>
        </w:tc>
        <w:tc>
          <w:tcPr>
            <w:tcW w:w="1488" w:type="dxa"/>
            <w:vAlign w:val="center"/>
          </w:tcPr>
          <w:p w14:paraId="1393F142" w14:textId="65325F57" w:rsidR="00247510" w:rsidRPr="004566C7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0</w:t>
            </w:r>
          </w:p>
        </w:tc>
      </w:tr>
      <w:tr w:rsidR="00247510" w:rsidRPr="000A7709" w14:paraId="5BEF2917" w14:textId="77777777" w:rsidTr="004767BD">
        <w:tc>
          <w:tcPr>
            <w:tcW w:w="708" w:type="dxa"/>
            <w:vAlign w:val="center"/>
          </w:tcPr>
          <w:p w14:paraId="7EF98485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455DE810" w14:textId="6C13C5C8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84010403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3E9C907E" w14:textId="4D977A33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Kinh tế vận tải </w:t>
            </w:r>
            <w:r w:rsidRPr="001969B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Kinh tế hàng hải và đường thủy)</w:t>
            </w: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- chương trình tiên tiến</w:t>
            </w:r>
          </w:p>
        </w:tc>
        <w:tc>
          <w:tcPr>
            <w:tcW w:w="1488" w:type="dxa"/>
            <w:vAlign w:val="center"/>
          </w:tcPr>
          <w:p w14:paraId="17601415" w14:textId="54BE08DB" w:rsidR="00247510" w:rsidRPr="004566C7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0</w:t>
            </w:r>
          </w:p>
        </w:tc>
      </w:tr>
      <w:tr w:rsidR="00247510" w:rsidRPr="000A7709" w14:paraId="324F0FF0" w14:textId="77777777" w:rsidTr="004767BD">
        <w:tc>
          <w:tcPr>
            <w:tcW w:w="708" w:type="dxa"/>
            <w:vAlign w:val="center"/>
          </w:tcPr>
          <w:p w14:paraId="5D0EF62A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22069F7F" w14:textId="42448333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84010404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732196BD" w14:textId="596A264D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Kinh tế vận tải </w:t>
            </w:r>
            <w:r w:rsidRPr="001969B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Kinh tế hàng không)</w:t>
            </w: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- chương trình tiên tiến</w:t>
            </w:r>
          </w:p>
        </w:tc>
        <w:tc>
          <w:tcPr>
            <w:tcW w:w="1488" w:type="dxa"/>
            <w:vAlign w:val="center"/>
          </w:tcPr>
          <w:p w14:paraId="6AA0B510" w14:textId="10A1712D" w:rsidR="00247510" w:rsidRPr="004566C7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0</w:t>
            </w:r>
          </w:p>
        </w:tc>
      </w:tr>
      <w:tr w:rsidR="00247510" w:rsidRPr="000A7709" w14:paraId="238E5AAD" w14:textId="77777777" w:rsidTr="004767BD">
        <w:tc>
          <w:tcPr>
            <w:tcW w:w="708" w:type="dxa"/>
            <w:vAlign w:val="center"/>
          </w:tcPr>
          <w:p w14:paraId="5B8E13F7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74A0D37A" w14:textId="7D3134F7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840106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58DDECF9" w14:textId="63C9E442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Khoa học hàng hải </w:t>
            </w:r>
            <w:r w:rsidRPr="001969B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Kỹ thuật điện, điện tử và điều khiển; Cơ điện tử)</w:t>
            </w:r>
          </w:p>
        </w:tc>
        <w:tc>
          <w:tcPr>
            <w:tcW w:w="1488" w:type="dxa"/>
            <w:vAlign w:val="center"/>
          </w:tcPr>
          <w:p w14:paraId="54D8FDD3" w14:textId="27AD3502" w:rsidR="00247510" w:rsidRPr="004566C7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668</w:t>
            </w:r>
          </w:p>
        </w:tc>
      </w:tr>
      <w:tr w:rsidR="00247510" w:rsidRPr="000A7709" w14:paraId="08C07E33" w14:textId="77777777" w:rsidTr="004767BD">
        <w:tc>
          <w:tcPr>
            <w:tcW w:w="708" w:type="dxa"/>
            <w:vAlign w:val="center"/>
          </w:tcPr>
          <w:p w14:paraId="46D7282A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472CAA8D" w14:textId="5A7395A0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84010613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1797AE27" w14:textId="1F3FF51E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Khoa học hàng hải </w:t>
            </w:r>
            <w:r w:rsidRPr="001969B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Quản lý hàng hải và đường thủy)</w:t>
            </w: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- chương trình tiên tiến</w:t>
            </w:r>
          </w:p>
        </w:tc>
        <w:tc>
          <w:tcPr>
            <w:tcW w:w="1488" w:type="dxa"/>
            <w:vAlign w:val="center"/>
          </w:tcPr>
          <w:p w14:paraId="3100DA39" w14:textId="70BFF735" w:rsidR="00247510" w:rsidRPr="004566C7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800</w:t>
            </w:r>
          </w:p>
        </w:tc>
      </w:tr>
      <w:tr w:rsidR="00247510" w:rsidRPr="000A7709" w14:paraId="46BC8374" w14:textId="77777777" w:rsidTr="004767BD">
        <w:tc>
          <w:tcPr>
            <w:tcW w:w="708" w:type="dxa"/>
            <w:vAlign w:val="center"/>
          </w:tcPr>
          <w:p w14:paraId="27CBD3B2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5185263C" w14:textId="0ABC1198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84010606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7C18AC14" w14:textId="6BFB9CE7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Khoa học hàng hải </w:t>
            </w:r>
            <w:r w:rsidRPr="001969B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Điều khiển và quản lý tàu biển)</w:t>
            </w:r>
          </w:p>
        </w:tc>
        <w:tc>
          <w:tcPr>
            <w:tcW w:w="1488" w:type="dxa"/>
            <w:vAlign w:val="center"/>
          </w:tcPr>
          <w:p w14:paraId="598E64C3" w14:textId="26C2D023" w:rsidR="00247510" w:rsidRPr="004566C7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668</w:t>
            </w:r>
          </w:p>
        </w:tc>
      </w:tr>
      <w:tr w:rsidR="00247510" w:rsidRPr="000A7709" w14:paraId="0BC17E80" w14:textId="77777777" w:rsidTr="004767BD">
        <w:tc>
          <w:tcPr>
            <w:tcW w:w="708" w:type="dxa"/>
            <w:vAlign w:val="center"/>
          </w:tcPr>
          <w:p w14:paraId="52089738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2E9E1DFB" w14:textId="796C1186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84010607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2F0E979" w14:textId="41E9349F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Khoa học hàng hải </w:t>
            </w:r>
            <w:r w:rsidRPr="001969B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Khai thác máy tàu thủy và quản lý kỹ thuật)</w:t>
            </w:r>
          </w:p>
        </w:tc>
        <w:tc>
          <w:tcPr>
            <w:tcW w:w="1488" w:type="dxa"/>
            <w:vAlign w:val="center"/>
          </w:tcPr>
          <w:p w14:paraId="6F397EC7" w14:textId="11BF3A3A" w:rsidR="00247510" w:rsidRPr="004566C7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668</w:t>
            </w:r>
          </w:p>
        </w:tc>
      </w:tr>
      <w:tr w:rsidR="00247510" w:rsidRPr="000A7709" w14:paraId="4BCB1B1D" w14:textId="77777777" w:rsidTr="004767BD">
        <w:tc>
          <w:tcPr>
            <w:tcW w:w="708" w:type="dxa"/>
            <w:vAlign w:val="center"/>
          </w:tcPr>
          <w:p w14:paraId="20FA5A63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F6A4C86" w14:textId="1E91AA6A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84010609A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6C06923C" w14:textId="554374E8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Khoa học hàng hải </w:t>
            </w:r>
            <w:r w:rsidRPr="0062616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uyên ngành Quản lý cảng và logistics)</w:t>
            </w: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- chương trình tiên tiến</w:t>
            </w:r>
          </w:p>
        </w:tc>
        <w:tc>
          <w:tcPr>
            <w:tcW w:w="1488" w:type="dxa"/>
            <w:vAlign w:val="center"/>
          </w:tcPr>
          <w:p w14:paraId="5324F4AB" w14:textId="146A5850" w:rsidR="00247510" w:rsidRPr="004566C7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  <w:r w:rsidR="00247510" w:rsidRPr="00FE2FB5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</w:tr>
      <w:tr w:rsidR="00247510" w:rsidRPr="000A7709" w14:paraId="6F0DFE11" w14:textId="77777777" w:rsidTr="004767BD">
        <w:tc>
          <w:tcPr>
            <w:tcW w:w="708" w:type="dxa"/>
            <w:vAlign w:val="center"/>
          </w:tcPr>
          <w:p w14:paraId="7E070570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6E6898EA" w14:textId="56D95787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580201I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3DBF3355" w14:textId="6AFFC1CA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Nhóm ngành liên quan đường sắt tốc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độ cao</w:t>
            </w: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và đường sắt đô thị </w:t>
            </w:r>
            <w:r w:rsidRPr="0062616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Kỹ thuật; Công nghệ kỹ thuật; Kiến trúc và Xây dựng)</w:t>
            </w:r>
          </w:p>
        </w:tc>
        <w:tc>
          <w:tcPr>
            <w:tcW w:w="1488" w:type="dxa"/>
            <w:vAlign w:val="center"/>
          </w:tcPr>
          <w:p w14:paraId="6B211420" w14:textId="1F9E39F7" w:rsidR="00247510" w:rsidRPr="004566C7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668</w:t>
            </w:r>
          </w:p>
        </w:tc>
      </w:tr>
      <w:tr w:rsidR="00247510" w:rsidRPr="000A7709" w14:paraId="0E5A7352" w14:textId="77777777" w:rsidTr="004767BD">
        <w:tc>
          <w:tcPr>
            <w:tcW w:w="708" w:type="dxa"/>
            <w:vAlign w:val="center"/>
          </w:tcPr>
          <w:p w14:paraId="0E075C8C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4B7615EA" w14:textId="34CA5B43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520103I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C338E8C" w14:textId="521BFB6C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Nhóm ngành liên quan đường sắt tốc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độ cao</w:t>
            </w: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và đường sắt đô thị </w:t>
            </w:r>
            <w:r w:rsidRPr="0062616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ông nghệ thông tin;Viễn thông, Điện; năng lượng, Cơ khí)</w:t>
            </w:r>
          </w:p>
        </w:tc>
        <w:tc>
          <w:tcPr>
            <w:tcW w:w="1488" w:type="dxa"/>
            <w:vAlign w:val="center"/>
          </w:tcPr>
          <w:p w14:paraId="30F050D9" w14:textId="745EF02A" w:rsidR="00247510" w:rsidRPr="004566C7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668</w:t>
            </w:r>
          </w:p>
        </w:tc>
      </w:tr>
      <w:tr w:rsidR="00247510" w:rsidRPr="000A7709" w14:paraId="079237AE" w14:textId="77777777" w:rsidTr="004767BD">
        <w:tc>
          <w:tcPr>
            <w:tcW w:w="708" w:type="dxa"/>
            <w:vAlign w:val="center"/>
          </w:tcPr>
          <w:p w14:paraId="1AB8928D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5DAEE6F" w14:textId="27E2F1F7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1D38C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840101I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2AF9EF8B" w14:textId="486961CD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Nhóm ngành liên quan đường sắt tốc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độ cao</w:t>
            </w: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và đường sắt đô thị </w:t>
            </w:r>
            <w:r w:rsidRPr="0062616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Kinh tế; Quản lý; vận hành và khai thác)</w:t>
            </w:r>
          </w:p>
        </w:tc>
        <w:tc>
          <w:tcPr>
            <w:tcW w:w="1488" w:type="dxa"/>
            <w:vAlign w:val="center"/>
          </w:tcPr>
          <w:p w14:paraId="51676B75" w14:textId="5F76975D" w:rsidR="00247510" w:rsidRPr="004566C7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668</w:t>
            </w:r>
          </w:p>
        </w:tc>
      </w:tr>
      <w:tr w:rsidR="00247510" w:rsidRPr="000A7709" w14:paraId="4C1E9F6A" w14:textId="77777777" w:rsidTr="004767BD">
        <w:tc>
          <w:tcPr>
            <w:tcW w:w="708" w:type="dxa"/>
            <w:vAlign w:val="center"/>
          </w:tcPr>
          <w:p w14:paraId="27AA31A5" w14:textId="77777777" w:rsidR="00247510" w:rsidRPr="000A7709" w:rsidRDefault="00247510" w:rsidP="00247510">
            <w:pPr>
              <w:widowControl w:val="0"/>
              <w:numPr>
                <w:ilvl w:val="0"/>
                <w:numId w:val="20"/>
              </w:numPr>
              <w:spacing w:before="60" w:line="288" w:lineRule="auto"/>
              <w:ind w:left="397" w:hanging="284"/>
              <w:contextualSpacing/>
              <w:jc w:val="center"/>
              <w:outlineLvl w:val="5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473F432F" w14:textId="7B069E4C" w:rsidR="00247510" w:rsidRPr="000A7709" w:rsidRDefault="00247510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7480201L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61013D69" w14:textId="47F3B8BA" w:rsidR="00247510" w:rsidRPr="000A7709" w:rsidRDefault="00247510" w:rsidP="0024751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lang w:val="vi-VN"/>
              </w:rPr>
            </w:pP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Nhóm ngành tuyển chung </w:t>
            </w:r>
            <w:r w:rsidRPr="00626160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dành cho đối tượng chưa xác định được ngành học)</w:t>
            </w:r>
            <w:r w:rsidRPr="00D56A10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– Chương trình tiên tiến</w:t>
            </w:r>
          </w:p>
        </w:tc>
        <w:tc>
          <w:tcPr>
            <w:tcW w:w="1488" w:type="dxa"/>
            <w:vAlign w:val="center"/>
          </w:tcPr>
          <w:p w14:paraId="079DCF19" w14:textId="32D77EDC" w:rsidR="00247510" w:rsidRPr="004566C7" w:rsidRDefault="00D155EC" w:rsidP="00247510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668</w:t>
            </w:r>
          </w:p>
        </w:tc>
      </w:tr>
    </w:tbl>
    <w:p w14:paraId="0AA837FF" w14:textId="77777777" w:rsidR="004D3229" w:rsidRPr="000A7709" w:rsidRDefault="004D3229" w:rsidP="00F607F2">
      <w:pPr>
        <w:keepNext/>
        <w:widowControl w:val="0"/>
        <w:spacing w:line="264" w:lineRule="auto"/>
        <w:rPr>
          <w:rFonts w:asciiTheme="majorHAnsi" w:hAnsiTheme="majorHAnsi" w:cstheme="majorHAnsi"/>
          <w:color w:val="auto"/>
        </w:rPr>
      </w:pPr>
    </w:p>
    <w:p w14:paraId="0AA83800" w14:textId="77777777" w:rsidR="00E9742F" w:rsidRPr="000A7709" w:rsidRDefault="00E9742F" w:rsidP="00F607F2">
      <w:pPr>
        <w:keepNext/>
        <w:widowControl w:val="0"/>
        <w:spacing w:line="264" w:lineRule="auto"/>
        <w:rPr>
          <w:rFonts w:asciiTheme="majorHAnsi" w:hAnsiTheme="majorHAnsi" w:cstheme="majorHAnsi"/>
          <w:color w:val="auto"/>
        </w:rPr>
      </w:pPr>
      <w:r w:rsidRPr="000A7709"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8380A" wp14:editId="0AA8380B">
                <wp:simplePos x="0" y="0"/>
                <wp:positionH relativeFrom="column">
                  <wp:posOffset>2244708</wp:posOffset>
                </wp:positionH>
                <wp:positionV relativeFrom="paragraph">
                  <wp:posOffset>80645</wp:posOffset>
                </wp:positionV>
                <wp:extent cx="1589903" cy="0"/>
                <wp:effectExtent l="0" t="0" r="298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99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D765811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75pt,6.35pt" to="301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" strokecolor="black [3040]"/>
            </w:pict>
          </mc:Fallback>
        </mc:AlternateContent>
      </w:r>
    </w:p>
    <w:p w14:paraId="0AA83801" w14:textId="15CF3026" w:rsidR="00990089" w:rsidRDefault="00990089">
      <w:pPr>
        <w:rPr>
          <w:rFonts w:asciiTheme="majorHAnsi" w:hAnsiTheme="majorHAnsi" w:cstheme="majorHAnsi"/>
          <w:color w:val="auto"/>
        </w:rPr>
      </w:pPr>
    </w:p>
    <w:sectPr w:rsidR="00990089" w:rsidSect="006C6014">
      <w:headerReference w:type="default" r:id="rId8"/>
      <w:footerReference w:type="even" r:id="rId9"/>
      <w:footerReference w:type="default" r:id="rId10"/>
      <w:pgSz w:w="11909" w:h="16834" w:code="9"/>
      <w:pgMar w:top="965" w:right="907" w:bottom="720" w:left="1368" w:header="677" w:footer="677" w:gutter="1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7C4CF" w14:textId="77777777" w:rsidR="009C0748" w:rsidRDefault="009C0748">
      <w:r>
        <w:separator/>
      </w:r>
    </w:p>
  </w:endnote>
  <w:endnote w:type="continuationSeparator" w:id="0">
    <w:p w14:paraId="66B7CB8E" w14:textId="77777777" w:rsidR="009C0748" w:rsidRDefault="009C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83812" w14:textId="77777777" w:rsidR="00B56E9C" w:rsidRDefault="00B56E9C" w:rsidP="004F19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A83813" w14:textId="77777777" w:rsidR="00B56E9C" w:rsidRDefault="00B56E9C" w:rsidP="00B543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83814" w14:textId="77777777" w:rsidR="00B56E9C" w:rsidRPr="00CF6FEE" w:rsidRDefault="00B56E9C" w:rsidP="00CF6FEE">
    <w:pPr>
      <w:pStyle w:val="Footer"/>
      <w:jc w:val="center"/>
      <w:rPr>
        <w:rFonts w:ascii="Times New Roman" w:hAnsi="Times New Roman"/>
        <w:color w:val="auto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96811" w14:textId="77777777" w:rsidR="009C0748" w:rsidRDefault="009C0748">
      <w:r>
        <w:separator/>
      </w:r>
    </w:p>
  </w:footnote>
  <w:footnote w:type="continuationSeparator" w:id="0">
    <w:p w14:paraId="30CF9C5C" w14:textId="77777777" w:rsidR="009C0748" w:rsidRDefault="009C0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83810" w14:textId="77777777" w:rsidR="00B56E9C" w:rsidRDefault="00B56E9C">
    <w:pPr>
      <w:pStyle w:val="Header"/>
      <w:framePr w:wrap="auto" w:vAnchor="text" w:hAnchor="margin" w:xAlign="center" w:y="1"/>
    </w:pPr>
  </w:p>
  <w:p w14:paraId="0AA83811" w14:textId="77777777" w:rsidR="00B56E9C" w:rsidRDefault="00B56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3127"/>
    <w:multiLevelType w:val="singleLevel"/>
    <w:tmpl w:val="7846B46A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F56BA9"/>
    <w:multiLevelType w:val="hybridMultilevel"/>
    <w:tmpl w:val="97B46AF6"/>
    <w:lvl w:ilvl="0" w:tplc="A8D47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1A4F"/>
    <w:multiLevelType w:val="singleLevel"/>
    <w:tmpl w:val="7846B46A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8F59E7"/>
    <w:multiLevelType w:val="hybridMultilevel"/>
    <w:tmpl w:val="85A0BCE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2972453E"/>
    <w:multiLevelType w:val="hybridMultilevel"/>
    <w:tmpl w:val="B69CF7B8"/>
    <w:lvl w:ilvl="0" w:tplc="316C603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EA636C"/>
    <w:multiLevelType w:val="singleLevel"/>
    <w:tmpl w:val="7846B46A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</w:rPr>
    </w:lvl>
  </w:abstractNum>
  <w:abstractNum w:abstractNumId="6" w15:restartNumberingAfterBreak="0">
    <w:nsid w:val="2F56369D"/>
    <w:multiLevelType w:val="singleLevel"/>
    <w:tmpl w:val="7846B46A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</w:rPr>
    </w:lvl>
  </w:abstractNum>
  <w:abstractNum w:abstractNumId="7" w15:restartNumberingAfterBreak="0">
    <w:nsid w:val="34153821"/>
    <w:multiLevelType w:val="singleLevel"/>
    <w:tmpl w:val="7846B46A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4B20E1"/>
    <w:multiLevelType w:val="hybridMultilevel"/>
    <w:tmpl w:val="FADC6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C26CF"/>
    <w:multiLevelType w:val="hybridMultilevel"/>
    <w:tmpl w:val="DD162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5473D"/>
    <w:multiLevelType w:val="hybridMultilevel"/>
    <w:tmpl w:val="DD162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22EB2"/>
    <w:multiLevelType w:val="singleLevel"/>
    <w:tmpl w:val="7846B46A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03A19DE"/>
    <w:multiLevelType w:val="singleLevel"/>
    <w:tmpl w:val="7846B46A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287438E"/>
    <w:multiLevelType w:val="hybridMultilevel"/>
    <w:tmpl w:val="DD162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A69E9"/>
    <w:multiLevelType w:val="singleLevel"/>
    <w:tmpl w:val="04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53A65AA"/>
    <w:multiLevelType w:val="hybridMultilevel"/>
    <w:tmpl w:val="C834125A"/>
    <w:lvl w:ilvl="0" w:tplc="BDA02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B41AA"/>
    <w:multiLevelType w:val="hybridMultilevel"/>
    <w:tmpl w:val="E2406FCA"/>
    <w:lvl w:ilvl="0" w:tplc="CAD857B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636D8"/>
    <w:multiLevelType w:val="singleLevel"/>
    <w:tmpl w:val="7846B46A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51D53B0"/>
    <w:multiLevelType w:val="hybridMultilevel"/>
    <w:tmpl w:val="DD162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12247"/>
    <w:multiLevelType w:val="singleLevel"/>
    <w:tmpl w:val="7846B46A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C5C3A90"/>
    <w:multiLevelType w:val="singleLevel"/>
    <w:tmpl w:val="7846B46A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D0D2007"/>
    <w:multiLevelType w:val="hybridMultilevel"/>
    <w:tmpl w:val="E57C8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DF6A38"/>
    <w:multiLevelType w:val="singleLevel"/>
    <w:tmpl w:val="7846B46A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5"/>
  </w:num>
  <w:num w:numId="5">
    <w:abstractNumId w:val="19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22"/>
  </w:num>
  <w:num w:numId="11">
    <w:abstractNumId w:val="12"/>
  </w:num>
  <w:num w:numId="12">
    <w:abstractNumId w:val="3"/>
  </w:num>
  <w:num w:numId="13">
    <w:abstractNumId w:val="21"/>
  </w:num>
  <w:num w:numId="14">
    <w:abstractNumId w:val="8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1"/>
  </w:num>
  <w:num w:numId="20">
    <w:abstractNumId w:val="10"/>
  </w:num>
  <w:num w:numId="21">
    <w:abstractNumId w:val="18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11"/>
    <w:rsid w:val="00000938"/>
    <w:rsid w:val="000049CE"/>
    <w:rsid w:val="00005566"/>
    <w:rsid w:val="00011F1C"/>
    <w:rsid w:val="00012756"/>
    <w:rsid w:val="00013EC7"/>
    <w:rsid w:val="000175B9"/>
    <w:rsid w:val="00017F50"/>
    <w:rsid w:val="00020A8D"/>
    <w:rsid w:val="00022FC0"/>
    <w:rsid w:val="000269B7"/>
    <w:rsid w:val="000321BF"/>
    <w:rsid w:val="00037205"/>
    <w:rsid w:val="00037C5F"/>
    <w:rsid w:val="00042BEA"/>
    <w:rsid w:val="000438EE"/>
    <w:rsid w:val="00043D79"/>
    <w:rsid w:val="00053738"/>
    <w:rsid w:val="00056EBD"/>
    <w:rsid w:val="0006042A"/>
    <w:rsid w:val="00062EF2"/>
    <w:rsid w:val="00062FE6"/>
    <w:rsid w:val="00063886"/>
    <w:rsid w:val="00073131"/>
    <w:rsid w:val="0007378D"/>
    <w:rsid w:val="000768FC"/>
    <w:rsid w:val="000775CC"/>
    <w:rsid w:val="00086987"/>
    <w:rsid w:val="000926CE"/>
    <w:rsid w:val="000933FA"/>
    <w:rsid w:val="00094062"/>
    <w:rsid w:val="00094E2E"/>
    <w:rsid w:val="000A27C5"/>
    <w:rsid w:val="000A7709"/>
    <w:rsid w:val="000B6AD5"/>
    <w:rsid w:val="000C0785"/>
    <w:rsid w:val="000C4281"/>
    <w:rsid w:val="000D0277"/>
    <w:rsid w:val="000D2E33"/>
    <w:rsid w:val="000D33F3"/>
    <w:rsid w:val="000D59EE"/>
    <w:rsid w:val="000D6F5A"/>
    <w:rsid w:val="000E0861"/>
    <w:rsid w:val="000E1785"/>
    <w:rsid w:val="000F4B37"/>
    <w:rsid w:val="000F5C03"/>
    <w:rsid w:val="00107C08"/>
    <w:rsid w:val="0011420B"/>
    <w:rsid w:val="001217E6"/>
    <w:rsid w:val="00124760"/>
    <w:rsid w:val="00124CFD"/>
    <w:rsid w:val="00127F89"/>
    <w:rsid w:val="00130BAC"/>
    <w:rsid w:val="00134A03"/>
    <w:rsid w:val="00151BF3"/>
    <w:rsid w:val="001546E6"/>
    <w:rsid w:val="00161EF2"/>
    <w:rsid w:val="00170AFC"/>
    <w:rsid w:val="001720AD"/>
    <w:rsid w:val="00177A84"/>
    <w:rsid w:val="0018393B"/>
    <w:rsid w:val="0019033C"/>
    <w:rsid w:val="00192F8C"/>
    <w:rsid w:val="001933FB"/>
    <w:rsid w:val="0019716F"/>
    <w:rsid w:val="001979AC"/>
    <w:rsid w:val="001A48A4"/>
    <w:rsid w:val="001B3823"/>
    <w:rsid w:val="001B4D70"/>
    <w:rsid w:val="001D46E4"/>
    <w:rsid w:val="001D4803"/>
    <w:rsid w:val="001D6BFA"/>
    <w:rsid w:val="001D7E70"/>
    <w:rsid w:val="001E2D24"/>
    <w:rsid w:val="001E59BF"/>
    <w:rsid w:val="001E6F79"/>
    <w:rsid w:val="001F1E3D"/>
    <w:rsid w:val="001F52BD"/>
    <w:rsid w:val="002032C2"/>
    <w:rsid w:val="002066F5"/>
    <w:rsid w:val="002106F5"/>
    <w:rsid w:val="00210D4A"/>
    <w:rsid w:val="00223D96"/>
    <w:rsid w:val="00247510"/>
    <w:rsid w:val="00260EA1"/>
    <w:rsid w:val="002620C5"/>
    <w:rsid w:val="002623DF"/>
    <w:rsid w:val="002635F4"/>
    <w:rsid w:val="002722CE"/>
    <w:rsid w:val="0027757D"/>
    <w:rsid w:val="00282D4B"/>
    <w:rsid w:val="00284ACB"/>
    <w:rsid w:val="002860A9"/>
    <w:rsid w:val="00286D16"/>
    <w:rsid w:val="002931BB"/>
    <w:rsid w:val="002A0D2D"/>
    <w:rsid w:val="002A39A3"/>
    <w:rsid w:val="002B0104"/>
    <w:rsid w:val="002C166F"/>
    <w:rsid w:val="002C61BF"/>
    <w:rsid w:val="002C7B8D"/>
    <w:rsid w:val="002C7DE0"/>
    <w:rsid w:val="002D3E95"/>
    <w:rsid w:val="002D5DEE"/>
    <w:rsid w:val="002D6DA9"/>
    <w:rsid w:val="002F0C95"/>
    <w:rsid w:val="002F38AA"/>
    <w:rsid w:val="00300D6E"/>
    <w:rsid w:val="0030402C"/>
    <w:rsid w:val="00304772"/>
    <w:rsid w:val="003056AC"/>
    <w:rsid w:val="00315730"/>
    <w:rsid w:val="003215AB"/>
    <w:rsid w:val="003346C5"/>
    <w:rsid w:val="00341388"/>
    <w:rsid w:val="00343CD6"/>
    <w:rsid w:val="00344F6B"/>
    <w:rsid w:val="00347596"/>
    <w:rsid w:val="00350A9E"/>
    <w:rsid w:val="00353295"/>
    <w:rsid w:val="003556C2"/>
    <w:rsid w:val="00367CA1"/>
    <w:rsid w:val="00381A12"/>
    <w:rsid w:val="00382089"/>
    <w:rsid w:val="0038448C"/>
    <w:rsid w:val="003854B1"/>
    <w:rsid w:val="00393895"/>
    <w:rsid w:val="00396EB5"/>
    <w:rsid w:val="003A438C"/>
    <w:rsid w:val="003A5C30"/>
    <w:rsid w:val="003C5BE0"/>
    <w:rsid w:val="003E0CFE"/>
    <w:rsid w:val="003E2BC2"/>
    <w:rsid w:val="003E576B"/>
    <w:rsid w:val="003E7240"/>
    <w:rsid w:val="003F6488"/>
    <w:rsid w:val="0040784D"/>
    <w:rsid w:val="00412EC2"/>
    <w:rsid w:val="004147D3"/>
    <w:rsid w:val="00421EFB"/>
    <w:rsid w:val="00431505"/>
    <w:rsid w:val="00445D1A"/>
    <w:rsid w:val="00453F5E"/>
    <w:rsid w:val="00454C9C"/>
    <w:rsid w:val="004566C7"/>
    <w:rsid w:val="004607D6"/>
    <w:rsid w:val="004767BD"/>
    <w:rsid w:val="00483B66"/>
    <w:rsid w:val="004A1AD7"/>
    <w:rsid w:val="004A20FF"/>
    <w:rsid w:val="004B4646"/>
    <w:rsid w:val="004B479D"/>
    <w:rsid w:val="004D2A51"/>
    <w:rsid w:val="004D3229"/>
    <w:rsid w:val="004D6005"/>
    <w:rsid w:val="004F08B9"/>
    <w:rsid w:val="004F19AA"/>
    <w:rsid w:val="00506ACD"/>
    <w:rsid w:val="005248D4"/>
    <w:rsid w:val="00534153"/>
    <w:rsid w:val="00534BAC"/>
    <w:rsid w:val="00534DA2"/>
    <w:rsid w:val="0054185C"/>
    <w:rsid w:val="00554A81"/>
    <w:rsid w:val="005603C9"/>
    <w:rsid w:val="00566C96"/>
    <w:rsid w:val="00575D38"/>
    <w:rsid w:val="00577193"/>
    <w:rsid w:val="005778EE"/>
    <w:rsid w:val="00586FF9"/>
    <w:rsid w:val="005900CF"/>
    <w:rsid w:val="00594714"/>
    <w:rsid w:val="005A0B1B"/>
    <w:rsid w:val="005A17D9"/>
    <w:rsid w:val="005A3B83"/>
    <w:rsid w:val="005A494C"/>
    <w:rsid w:val="005B1BA0"/>
    <w:rsid w:val="005C1498"/>
    <w:rsid w:val="005E6FF7"/>
    <w:rsid w:val="0060257A"/>
    <w:rsid w:val="00602602"/>
    <w:rsid w:val="00602A61"/>
    <w:rsid w:val="00611CCF"/>
    <w:rsid w:val="006229A0"/>
    <w:rsid w:val="006304D0"/>
    <w:rsid w:val="006447BD"/>
    <w:rsid w:val="00644B15"/>
    <w:rsid w:val="0064575D"/>
    <w:rsid w:val="00646F19"/>
    <w:rsid w:val="006477D2"/>
    <w:rsid w:val="00653F71"/>
    <w:rsid w:val="0066108B"/>
    <w:rsid w:val="006623EA"/>
    <w:rsid w:val="00672F69"/>
    <w:rsid w:val="006749E3"/>
    <w:rsid w:val="00675907"/>
    <w:rsid w:val="00675F69"/>
    <w:rsid w:val="00687F99"/>
    <w:rsid w:val="00693702"/>
    <w:rsid w:val="00694141"/>
    <w:rsid w:val="0069480B"/>
    <w:rsid w:val="00695A6D"/>
    <w:rsid w:val="006A42FE"/>
    <w:rsid w:val="006B275A"/>
    <w:rsid w:val="006B2D57"/>
    <w:rsid w:val="006B44A4"/>
    <w:rsid w:val="006C6014"/>
    <w:rsid w:val="006C786F"/>
    <w:rsid w:val="006D2F02"/>
    <w:rsid w:val="006D32DE"/>
    <w:rsid w:val="006D5D1C"/>
    <w:rsid w:val="006E0B2F"/>
    <w:rsid w:val="006F4C3D"/>
    <w:rsid w:val="006F7242"/>
    <w:rsid w:val="006F7F65"/>
    <w:rsid w:val="00712C20"/>
    <w:rsid w:val="00715C9A"/>
    <w:rsid w:val="00730788"/>
    <w:rsid w:val="00730A2B"/>
    <w:rsid w:val="00735E56"/>
    <w:rsid w:val="00743AE9"/>
    <w:rsid w:val="00744F2B"/>
    <w:rsid w:val="007653CC"/>
    <w:rsid w:val="00766ACE"/>
    <w:rsid w:val="0077104C"/>
    <w:rsid w:val="007879A7"/>
    <w:rsid w:val="00790A74"/>
    <w:rsid w:val="00792149"/>
    <w:rsid w:val="007940AB"/>
    <w:rsid w:val="00794F42"/>
    <w:rsid w:val="007A3269"/>
    <w:rsid w:val="007B1CAE"/>
    <w:rsid w:val="007B6E9B"/>
    <w:rsid w:val="007C2760"/>
    <w:rsid w:val="007C3050"/>
    <w:rsid w:val="007C79A2"/>
    <w:rsid w:val="007D232B"/>
    <w:rsid w:val="007D4C01"/>
    <w:rsid w:val="007D5C4F"/>
    <w:rsid w:val="007E36AD"/>
    <w:rsid w:val="007F5D37"/>
    <w:rsid w:val="0083075F"/>
    <w:rsid w:val="00850D2C"/>
    <w:rsid w:val="00852D36"/>
    <w:rsid w:val="00857459"/>
    <w:rsid w:val="00857DAD"/>
    <w:rsid w:val="00860ACE"/>
    <w:rsid w:val="008806BF"/>
    <w:rsid w:val="0088249A"/>
    <w:rsid w:val="00890BF7"/>
    <w:rsid w:val="008A1AA1"/>
    <w:rsid w:val="008A2FE9"/>
    <w:rsid w:val="008A7DDD"/>
    <w:rsid w:val="008C1287"/>
    <w:rsid w:val="008C3650"/>
    <w:rsid w:val="008C66BA"/>
    <w:rsid w:val="008D3164"/>
    <w:rsid w:val="008E0BFE"/>
    <w:rsid w:val="008F1E0F"/>
    <w:rsid w:val="008F3638"/>
    <w:rsid w:val="008F556B"/>
    <w:rsid w:val="008F62DD"/>
    <w:rsid w:val="00900276"/>
    <w:rsid w:val="00902472"/>
    <w:rsid w:val="009064E5"/>
    <w:rsid w:val="00911329"/>
    <w:rsid w:val="00917657"/>
    <w:rsid w:val="0094479C"/>
    <w:rsid w:val="00946938"/>
    <w:rsid w:val="009507C3"/>
    <w:rsid w:val="009531AC"/>
    <w:rsid w:val="009562F0"/>
    <w:rsid w:val="00957054"/>
    <w:rsid w:val="00960BE4"/>
    <w:rsid w:val="00962BE0"/>
    <w:rsid w:val="0097124B"/>
    <w:rsid w:val="00987E20"/>
    <w:rsid w:val="00990089"/>
    <w:rsid w:val="009910CC"/>
    <w:rsid w:val="00991602"/>
    <w:rsid w:val="009A028B"/>
    <w:rsid w:val="009A0BAB"/>
    <w:rsid w:val="009C0748"/>
    <w:rsid w:val="009D02D1"/>
    <w:rsid w:val="009D1403"/>
    <w:rsid w:val="009D5123"/>
    <w:rsid w:val="009E462B"/>
    <w:rsid w:val="009E7942"/>
    <w:rsid w:val="009F23F5"/>
    <w:rsid w:val="009F44C9"/>
    <w:rsid w:val="009F5EB2"/>
    <w:rsid w:val="009F62EE"/>
    <w:rsid w:val="00A03ACC"/>
    <w:rsid w:val="00A11980"/>
    <w:rsid w:val="00A20466"/>
    <w:rsid w:val="00A2120B"/>
    <w:rsid w:val="00A25244"/>
    <w:rsid w:val="00A25E17"/>
    <w:rsid w:val="00A26918"/>
    <w:rsid w:val="00A413E6"/>
    <w:rsid w:val="00A43B4C"/>
    <w:rsid w:val="00A51B6F"/>
    <w:rsid w:val="00A52D37"/>
    <w:rsid w:val="00A827C8"/>
    <w:rsid w:val="00A90FC3"/>
    <w:rsid w:val="00A91D9E"/>
    <w:rsid w:val="00A94CA7"/>
    <w:rsid w:val="00AB38AC"/>
    <w:rsid w:val="00AB4278"/>
    <w:rsid w:val="00AB58E6"/>
    <w:rsid w:val="00AC4602"/>
    <w:rsid w:val="00AC5A5B"/>
    <w:rsid w:val="00AC7DDB"/>
    <w:rsid w:val="00AD014B"/>
    <w:rsid w:val="00AD2C7A"/>
    <w:rsid w:val="00AE339B"/>
    <w:rsid w:val="00AE4761"/>
    <w:rsid w:val="00AE4FBF"/>
    <w:rsid w:val="00AE5912"/>
    <w:rsid w:val="00AF4875"/>
    <w:rsid w:val="00B013D7"/>
    <w:rsid w:val="00B0233B"/>
    <w:rsid w:val="00B02802"/>
    <w:rsid w:val="00B05388"/>
    <w:rsid w:val="00B141ED"/>
    <w:rsid w:val="00B16C69"/>
    <w:rsid w:val="00B30D36"/>
    <w:rsid w:val="00B33A2B"/>
    <w:rsid w:val="00B34CED"/>
    <w:rsid w:val="00B446E5"/>
    <w:rsid w:val="00B501F9"/>
    <w:rsid w:val="00B526A1"/>
    <w:rsid w:val="00B54391"/>
    <w:rsid w:val="00B56E9C"/>
    <w:rsid w:val="00B60ED8"/>
    <w:rsid w:val="00B676BC"/>
    <w:rsid w:val="00B67EC8"/>
    <w:rsid w:val="00B70D11"/>
    <w:rsid w:val="00B73615"/>
    <w:rsid w:val="00B741FA"/>
    <w:rsid w:val="00B74295"/>
    <w:rsid w:val="00B877ED"/>
    <w:rsid w:val="00B879DC"/>
    <w:rsid w:val="00BA5234"/>
    <w:rsid w:val="00BB5A58"/>
    <w:rsid w:val="00BC0FBA"/>
    <w:rsid w:val="00BC1FDF"/>
    <w:rsid w:val="00BC30C6"/>
    <w:rsid w:val="00BC53AB"/>
    <w:rsid w:val="00BF4287"/>
    <w:rsid w:val="00C1184C"/>
    <w:rsid w:val="00C15EF9"/>
    <w:rsid w:val="00C27C0E"/>
    <w:rsid w:val="00C30409"/>
    <w:rsid w:val="00C31C5D"/>
    <w:rsid w:val="00C36044"/>
    <w:rsid w:val="00C44C35"/>
    <w:rsid w:val="00C46B07"/>
    <w:rsid w:val="00C540AD"/>
    <w:rsid w:val="00C6601B"/>
    <w:rsid w:val="00C73703"/>
    <w:rsid w:val="00C77556"/>
    <w:rsid w:val="00CB2F64"/>
    <w:rsid w:val="00CB45D0"/>
    <w:rsid w:val="00CE51EB"/>
    <w:rsid w:val="00CF6FEE"/>
    <w:rsid w:val="00D03AD4"/>
    <w:rsid w:val="00D07762"/>
    <w:rsid w:val="00D12696"/>
    <w:rsid w:val="00D14B5A"/>
    <w:rsid w:val="00D155EC"/>
    <w:rsid w:val="00D22001"/>
    <w:rsid w:val="00D25AFC"/>
    <w:rsid w:val="00D27303"/>
    <w:rsid w:val="00D277AE"/>
    <w:rsid w:val="00D32CE4"/>
    <w:rsid w:val="00D33F9B"/>
    <w:rsid w:val="00D40B08"/>
    <w:rsid w:val="00D41056"/>
    <w:rsid w:val="00D520A8"/>
    <w:rsid w:val="00D61AF9"/>
    <w:rsid w:val="00D659F8"/>
    <w:rsid w:val="00D760E3"/>
    <w:rsid w:val="00D77D0F"/>
    <w:rsid w:val="00D84AB1"/>
    <w:rsid w:val="00DA285B"/>
    <w:rsid w:val="00DB01CE"/>
    <w:rsid w:val="00DB5109"/>
    <w:rsid w:val="00DB68FC"/>
    <w:rsid w:val="00DB770E"/>
    <w:rsid w:val="00DC4467"/>
    <w:rsid w:val="00DD10CE"/>
    <w:rsid w:val="00DD2169"/>
    <w:rsid w:val="00DD24C8"/>
    <w:rsid w:val="00DD4854"/>
    <w:rsid w:val="00DD7B2A"/>
    <w:rsid w:val="00DE24BF"/>
    <w:rsid w:val="00DF0D5F"/>
    <w:rsid w:val="00DF28D7"/>
    <w:rsid w:val="00DF348F"/>
    <w:rsid w:val="00E029A1"/>
    <w:rsid w:val="00E16BE6"/>
    <w:rsid w:val="00E22C69"/>
    <w:rsid w:val="00E23A22"/>
    <w:rsid w:val="00E25E6C"/>
    <w:rsid w:val="00E27139"/>
    <w:rsid w:val="00E36F0A"/>
    <w:rsid w:val="00E44F4A"/>
    <w:rsid w:val="00E56567"/>
    <w:rsid w:val="00E6509C"/>
    <w:rsid w:val="00E65285"/>
    <w:rsid w:val="00E715A9"/>
    <w:rsid w:val="00E80C6E"/>
    <w:rsid w:val="00E85455"/>
    <w:rsid w:val="00E9742F"/>
    <w:rsid w:val="00EA255B"/>
    <w:rsid w:val="00EA26F9"/>
    <w:rsid w:val="00EA47DC"/>
    <w:rsid w:val="00EA5C51"/>
    <w:rsid w:val="00EB1930"/>
    <w:rsid w:val="00EB375B"/>
    <w:rsid w:val="00EB4EB8"/>
    <w:rsid w:val="00EC13B8"/>
    <w:rsid w:val="00EC38D1"/>
    <w:rsid w:val="00EC7426"/>
    <w:rsid w:val="00ED4124"/>
    <w:rsid w:val="00ED5675"/>
    <w:rsid w:val="00EE45D1"/>
    <w:rsid w:val="00EF18D0"/>
    <w:rsid w:val="00EF2B38"/>
    <w:rsid w:val="00EF78E5"/>
    <w:rsid w:val="00F02B19"/>
    <w:rsid w:val="00F15A9B"/>
    <w:rsid w:val="00F2312C"/>
    <w:rsid w:val="00F279A2"/>
    <w:rsid w:val="00F30730"/>
    <w:rsid w:val="00F33AAA"/>
    <w:rsid w:val="00F40EED"/>
    <w:rsid w:val="00F47132"/>
    <w:rsid w:val="00F526A8"/>
    <w:rsid w:val="00F55F96"/>
    <w:rsid w:val="00F607F2"/>
    <w:rsid w:val="00F7316C"/>
    <w:rsid w:val="00F76814"/>
    <w:rsid w:val="00F771EC"/>
    <w:rsid w:val="00F8013A"/>
    <w:rsid w:val="00F82423"/>
    <w:rsid w:val="00F909DF"/>
    <w:rsid w:val="00FA252E"/>
    <w:rsid w:val="00FB234B"/>
    <w:rsid w:val="00FB3247"/>
    <w:rsid w:val="00FC465D"/>
    <w:rsid w:val="00FD4286"/>
    <w:rsid w:val="00FD4D83"/>
    <w:rsid w:val="00FF0279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A8369C"/>
  <w15:docId w15:val="{A9BA486A-AB1F-44A8-B8F0-2F7D1BA9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Helve" w:hAnsi="VNI-Helve"/>
      <w:color w:val="0000FF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567"/>
      <w:jc w:val="center"/>
      <w:outlineLvl w:val="0"/>
    </w:pPr>
    <w:rPr>
      <w:color w:val="auto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center" w:pos="2127"/>
        <w:tab w:val="center" w:pos="7230"/>
      </w:tabs>
      <w:ind w:left="567"/>
      <w:jc w:val="center"/>
      <w:outlineLvl w:val="1"/>
    </w:pPr>
    <w:rPr>
      <w:b/>
      <w:i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center" w:pos="2127"/>
        <w:tab w:val="center" w:pos="7230"/>
      </w:tabs>
      <w:jc w:val="right"/>
      <w:outlineLvl w:val="2"/>
    </w:pPr>
    <w:rPr>
      <w:bCs/>
      <w:iCs/>
      <w:color w:val="000000"/>
      <w:sz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2127"/>
        <w:tab w:val="center" w:pos="7230"/>
      </w:tabs>
      <w:outlineLvl w:val="3"/>
    </w:pPr>
    <w:rPr>
      <w:bCs/>
      <w:iCs/>
      <w:color w:val="000000"/>
      <w:sz w:val="26"/>
    </w:rPr>
  </w:style>
  <w:style w:type="paragraph" w:styleId="Heading5">
    <w:name w:val="heading 5"/>
    <w:basedOn w:val="Normal"/>
    <w:next w:val="Normal"/>
    <w:qFormat/>
    <w:pPr>
      <w:keepNext/>
      <w:tabs>
        <w:tab w:val="center" w:pos="2127"/>
        <w:tab w:val="center" w:pos="7230"/>
      </w:tabs>
      <w:jc w:val="center"/>
      <w:outlineLvl w:val="4"/>
    </w:pPr>
    <w:rPr>
      <w:bCs/>
      <w:iCs/>
      <w:color w:val="000000"/>
      <w:sz w:val="26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tabs>
        <w:tab w:val="center" w:pos="2127"/>
        <w:tab w:val="center" w:pos="7230"/>
      </w:tabs>
      <w:ind w:left="480"/>
      <w:jc w:val="both"/>
    </w:pPr>
    <w:rPr>
      <w:color w:val="000000"/>
      <w:sz w:val="24"/>
    </w:rPr>
  </w:style>
  <w:style w:type="paragraph" w:styleId="BodyTextIndent2">
    <w:name w:val="Body Text Indent 2"/>
    <w:basedOn w:val="Normal"/>
    <w:pPr>
      <w:tabs>
        <w:tab w:val="center" w:pos="2127"/>
        <w:tab w:val="center" w:pos="7230"/>
      </w:tabs>
      <w:ind w:left="360"/>
      <w:jc w:val="both"/>
    </w:pPr>
  </w:style>
  <w:style w:type="paragraph" w:styleId="BodyText">
    <w:name w:val="Body Text"/>
    <w:basedOn w:val="Normal"/>
    <w:pPr>
      <w:tabs>
        <w:tab w:val="center" w:pos="2127"/>
        <w:tab w:val="center" w:pos="7230"/>
      </w:tabs>
      <w:jc w:val="center"/>
    </w:pPr>
    <w:rPr>
      <w:b/>
      <w:bCs/>
      <w:color w:val="auto"/>
      <w:sz w:val="26"/>
    </w:rPr>
  </w:style>
  <w:style w:type="paragraph" w:styleId="BodyText2">
    <w:name w:val="Body Text 2"/>
    <w:basedOn w:val="Normal"/>
    <w:pPr>
      <w:tabs>
        <w:tab w:val="center" w:pos="2127"/>
        <w:tab w:val="center" w:pos="7230"/>
      </w:tabs>
      <w:jc w:val="right"/>
    </w:pPr>
    <w:rPr>
      <w:i/>
      <w:color w:val="auto"/>
      <w:sz w:val="24"/>
    </w:rPr>
  </w:style>
  <w:style w:type="character" w:styleId="Strong">
    <w:name w:val="Strong"/>
    <w:uiPriority w:val="22"/>
    <w:qFormat/>
    <w:rsid w:val="00D41056"/>
    <w:rPr>
      <w:b/>
      <w:bCs/>
    </w:rPr>
  </w:style>
  <w:style w:type="character" w:styleId="Emphasis">
    <w:name w:val="Emphasis"/>
    <w:uiPriority w:val="20"/>
    <w:qFormat/>
    <w:rsid w:val="00AB4278"/>
    <w:rPr>
      <w:i/>
      <w:iCs/>
    </w:rPr>
  </w:style>
  <w:style w:type="table" w:styleId="TableGrid">
    <w:name w:val="Table Grid"/>
    <w:basedOn w:val="TableNormal"/>
    <w:rsid w:val="0019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54391"/>
  </w:style>
  <w:style w:type="paragraph" w:styleId="BalloonText">
    <w:name w:val="Balloon Text"/>
    <w:basedOn w:val="Normal"/>
    <w:link w:val="BalloonTextChar"/>
    <w:rsid w:val="007653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653CC"/>
    <w:rPr>
      <w:rFonts w:ascii="Segoe UI" w:hAnsi="Segoe UI" w:cs="Segoe UI"/>
      <w:color w:val="0000FF"/>
      <w:sz w:val="18"/>
      <w:szCs w:val="18"/>
    </w:rPr>
  </w:style>
  <w:style w:type="character" w:customStyle="1" w:styleId="FooterChar">
    <w:name w:val="Footer Char"/>
    <w:link w:val="Footer"/>
    <w:uiPriority w:val="99"/>
    <w:rsid w:val="00CF6FEE"/>
    <w:rPr>
      <w:rFonts w:ascii="VNI-Helve" w:hAnsi="VNI-Helve"/>
      <w:color w:val="0000FF"/>
    </w:rPr>
  </w:style>
  <w:style w:type="paragraph" w:styleId="ListParagraph">
    <w:name w:val="List Paragraph"/>
    <w:basedOn w:val="Normal"/>
    <w:uiPriority w:val="34"/>
    <w:qFormat/>
    <w:rsid w:val="004F0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60F3-E968-45EB-8F17-BF11CD64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Microsoft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keywords>FoxChit SOFTWARE SOLUTIONS</cp:keywords>
  <cp:lastModifiedBy>Administrator</cp:lastModifiedBy>
  <cp:revision>60</cp:revision>
  <cp:lastPrinted>2024-07-19T02:44:00Z</cp:lastPrinted>
  <dcterms:created xsi:type="dcterms:W3CDTF">2023-12-13T03:45:00Z</dcterms:created>
  <dcterms:modified xsi:type="dcterms:W3CDTF">2025-08-22T02:14:00Z</dcterms:modified>
</cp:coreProperties>
</file>